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3175" w14:textId="77777777" w:rsidR="00CC097F" w:rsidRPr="00B9782B" w:rsidRDefault="00CC097F" w:rsidP="0045114E">
      <w:pPr>
        <w:pStyle w:val="2"/>
        <w:jc w:val="center"/>
        <w:rPr>
          <w:rFonts w:eastAsia="Times New Roman"/>
          <w:color w:val="auto"/>
          <w:lang w:eastAsia="ru-RU"/>
        </w:rPr>
      </w:pPr>
      <w:bookmarkStart w:id="0" w:name="_Hlk160392866"/>
      <w:bookmarkStart w:id="1" w:name="_Hlk194936780"/>
      <w:r w:rsidRPr="00B9782B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720B8E6" wp14:editId="6D624E68">
            <wp:extent cx="556260" cy="71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3C28" w14:textId="77777777" w:rsidR="00CC097F" w:rsidRPr="00B9782B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DBE9E86" w14:textId="77777777" w:rsidR="00CC097F" w:rsidRPr="00B9782B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D46C45" w14:textId="77777777" w:rsidR="00CC097F" w:rsidRPr="00B9782B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ЕРЕСЛАВЛЬ-ЗАЛЕССКОГО </w:t>
      </w:r>
    </w:p>
    <w:p w14:paraId="244A7AFE" w14:textId="77777777" w:rsidR="00CC097F" w:rsidRPr="00B9782B" w:rsidRDefault="00CC097F" w:rsidP="00CC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ЯРОСЛАВСКОЙ ОБЛАСТИ</w:t>
      </w:r>
    </w:p>
    <w:p w14:paraId="585D39A3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791A7A" w14:textId="77777777" w:rsidR="00CC097F" w:rsidRPr="00B9782B" w:rsidRDefault="00CC097F" w:rsidP="00CC09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9782B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FF98240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B979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37064A33" w14:textId="0495EAFD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04.05.2026</w:t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6/26</w:t>
      </w:r>
    </w:p>
    <w:p w14:paraId="075947F2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9B1FC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659DC452" w14:textId="77777777" w:rsidR="00CC097F" w:rsidRPr="00B9782B" w:rsidRDefault="00CC097F" w:rsidP="00CC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16B55" w14:textId="77777777" w:rsidR="00A96115" w:rsidRPr="00B9782B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1705F6" w14:textId="77777777" w:rsidR="00A609A8" w:rsidRPr="00B9782B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67298738"/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оведении праздника</w:t>
      </w:r>
    </w:p>
    <w:p w14:paraId="074C9519" w14:textId="77777777" w:rsidR="00A609A8" w:rsidRPr="00B9782B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Шестое Воскресенье» на территории </w:t>
      </w:r>
    </w:p>
    <w:p w14:paraId="6A36671C" w14:textId="77777777" w:rsidR="00A609A8" w:rsidRPr="00B9782B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</w:t>
      </w:r>
    </w:p>
    <w:p w14:paraId="1E524C14" w14:textId="20582CC0" w:rsidR="00A96115" w:rsidRPr="00B9782B" w:rsidRDefault="00A609A8" w:rsidP="00A609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Ярославской области</w:t>
      </w:r>
    </w:p>
    <w:bookmarkEnd w:id="2"/>
    <w:p w14:paraId="563D5DA7" w14:textId="3EEE7608" w:rsidR="00A96115" w:rsidRPr="00B9782B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2D876" w14:textId="77777777" w:rsidR="00A609A8" w:rsidRPr="00B9782B" w:rsidRDefault="00A609A8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3EA6F7" w14:textId="104BB1E7" w:rsidR="001D31A6" w:rsidRPr="00B9782B" w:rsidRDefault="005F7B4B" w:rsidP="0066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Pr="00B9782B">
        <w:rPr>
          <w:rFonts w:ascii="Times New Roman" w:hAnsi="Times New Roman" w:cs="Times New Roman"/>
          <w:sz w:val="26"/>
          <w:szCs w:val="26"/>
        </w:rPr>
        <w:t xml:space="preserve">от 20.03.2025 № 33-ФЗ «Об общих принципах организации местного самоуправления в единой системе публичной власти», </w:t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bookmarkStart w:id="3" w:name="_Hlk186043133"/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го муниципального округа Ярославской области</w:t>
      </w:r>
      <w:bookmarkEnd w:id="3"/>
      <w:r w:rsidR="00A96115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bookmarkStart w:id="4" w:name="_Hlk165017685"/>
      <w:r w:rsidR="0001060B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проведения праздника «Шестое Воскресенье» на территории Переславль-Залесского муниципального округа Ярославской области,</w:t>
      </w:r>
    </w:p>
    <w:bookmarkEnd w:id="4"/>
    <w:p w14:paraId="38468318" w14:textId="77777777" w:rsidR="00252D42" w:rsidRPr="00B9782B" w:rsidRDefault="00252D42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8DA9" w14:textId="22D1C31F" w:rsidR="00A96115" w:rsidRPr="00B9782B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славл</w:t>
      </w:r>
      <w:r w:rsidR="00CC097F" w:rsidRPr="00B978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782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есского</w:t>
      </w:r>
      <w:r w:rsidR="00CC097F" w:rsidRPr="00B9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B9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14:paraId="64373B03" w14:textId="77777777" w:rsidR="009662A0" w:rsidRPr="00B9782B" w:rsidRDefault="009662A0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F38ED" w14:textId="0B266942" w:rsidR="00781A81" w:rsidRPr="00B9782B" w:rsidRDefault="00E65ACC" w:rsidP="00E6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 </w:t>
      </w:r>
      <w:r w:rsidR="00781A81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праздник «Шестое Воскресенье» на территории Переславль-Залесского муниципального округа Ярославской области </w:t>
      </w:r>
      <w:r w:rsidR="00D23A02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781A81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</w:t>
      </w:r>
      <w:r w:rsidR="00D23A02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81A81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  <w:r w:rsidR="00781A81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1F66F5C" w14:textId="1F740BB4" w:rsidR="00E65ACC" w:rsidRPr="00B9782B" w:rsidRDefault="00781A81" w:rsidP="00E6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</w:t>
      </w:r>
      <w:r w:rsidR="00E65AC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 по подготовке и проведению</w:t>
      </w:r>
      <w:r w:rsidR="00A609A8" w:rsidRPr="00B9782B">
        <w:t xml:space="preserve"> 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 «Шестое Воскресенье» на территории Переславль-Залесского муниципального округа Ярославской области</w:t>
      </w:r>
      <w:r w:rsidR="00E65AC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65AC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2489F6" w14:textId="739F842C" w:rsidR="00A609A8" w:rsidRPr="00B9782B" w:rsidRDefault="009662A0" w:rsidP="00966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81A81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5AC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проведения праздника «Шестое Воскресенье» на территории Переславль-Залесского муниципального округа Ярославской области (далее – План) согласно </w:t>
      </w:r>
      <w:r w:rsidR="00A0453E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2.</w:t>
      </w:r>
    </w:p>
    <w:p w14:paraId="06A5EB60" w14:textId="77777777" w:rsidR="005F7B4B" w:rsidRPr="00B9782B" w:rsidRDefault="00A609A8" w:rsidP="005F7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</w:t>
      </w:r>
      <w:r w:rsidR="0098338E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значить ответственным </w:t>
      </w:r>
      <w:r w:rsidR="00BF273A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дготовку и проведение </w:t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ика «Шестое Воскресенье» на территории Переславль-Залесского муниципального округа Ярославской области </w:t>
      </w:r>
      <w:r w:rsidR="005F7B4B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социального развития Администрации Переславль-Залесского муниципального округа Ярославской области (Блохина О.Л.).</w:t>
      </w:r>
    </w:p>
    <w:p w14:paraId="195E9DB5" w14:textId="1D16C842" w:rsidR="00781A81" w:rsidRPr="00B9782B" w:rsidRDefault="00177F9D" w:rsidP="005F7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F7B4B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ее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14:paraId="054A6EAA" w14:textId="309AF089" w:rsidR="00A96115" w:rsidRPr="00B9782B" w:rsidRDefault="00B63FEE" w:rsidP="00177F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F7B4B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609A8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6115" w:rsidRPr="00B9782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B7E6B" w:rsidRPr="00B978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14:paraId="4D853AC6" w14:textId="19F967B1" w:rsidR="007616FF" w:rsidRPr="00B9782B" w:rsidRDefault="007616FF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00BC05A" w14:textId="77777777" w:rsidR="00CF5CBA" w:rsidRPr="00B9782B" w:rsidRDefault="00CF5CBA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54E3FB4" w14:textId="77777777" w:rsidR="005F7B4B" w:rsidRPr="00B9782B" w:rsidRDefault="005F7B4B" w:rsidP="005F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5EEBF4D" w14:textId="77777777" w:rsidR="005F7B4B" w:rsidRPr="00B9782B" w:rsidRDefault="005F7B4B" w:rsidP="005F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ь-Залесского муниципального округа </w:t>
      </w:r>
    </w:p>
    <w:p w14:paraId="332D9775" w14:textId="77777777" w:rsidR="005F7B4B" w:rsidRPr="00B9782B" w:rsidRDefault="005F7B4B" w:rsidP="005F7B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ому развитию                                 </w:t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В.В. Маркова</w:t>
      </w:r>
    </w:p>
    <w:p w14:paraId="5E157B1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1831A7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CF549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DF2A4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61D3A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AF61536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7675D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194664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067A16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C81FA1E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35F798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4818C96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1BA558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78988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A9C21A7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3A71C3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F241CE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318388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C9659B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417E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9CF72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256251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8C5072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5A434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4ED11AE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BD882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647CA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E7FDFE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F19447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A6584E5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2AE000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83F4E1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EBCF2AC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ABBAE7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4C96537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E90063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52BF0F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FD17C9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72BA3FB" w14:textId="77777777" w:rsidR="00A609A8" w:rsidRPr="00B9782B" w:rsidRDefault="00A609A8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AB294E4" w14:textId="1F2BE827" w:rsidR="00A96115" w:rsidRPr="00B9782B" w:rsidRDefault="00A96115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A609A8"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0E52FD31" w14:textId="77777777" w:rsidR="0066661C" w:rsidRPr="00B9782B" w:rsidRDefault="0066661C" w:rsidP="0066661C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06BBC8" w14:textId="77777777" w:rsidR="00E14719" w:rsidRPr="00B9782B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5D5EB009" w14:textId="77777777" w:rsidR="00E14719" w:rsidRPr="00B9782B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149434F2" w14:textId="77777777" w:rsidR="00E14719" w:rsidRPr="00B9782B" w:rsidRDefault="00E14719" w:rsidP="00E14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ереславль-Залесского муниципального округа </w:t>
      </w:r>
    </w:p>
    <w:p w14:paraId="0EE305B7" w14:textId="68C0F409" w:rsidR="00F968EC" w:rsidRPr="00B9782B" w:rsidRDefault="00E14719" w:rsidP="00F968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968E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04.05.2026</w:t>
      </w:r>
      <w:r w:rsidR="00F968E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6/26</w:t>
      </w:r>
    </w:p>
    <w:p w14:paraId="1F6A3BD7" w14:textId="365EFB26" w:rsidR="00E14719" w:rsidRPr="00B9782B" w:rsidRDefault="00E14719" w:rsidP="00E14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865B68" w14:textId="591B6769" w:rsidR="00A96115" w:rsidRPr="00B9782B" w:rsidRDefault="00FE5C67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</w:t>
      </w:r>
    </w:p>
    <w:p w14:paraId="67318887" w14:textId="77777777" w:rsidR="00BA02B4" w:rsidRPr="00B9782B" w:rsidRDefault="00A06CC8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по подготовке и проведению </w:t>
      </w:r>
      <w:r w:rsidR="00BA02B4"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здника «Шестое Воскресенье»</w:t>
      </w:r>
    </w:p>
    <w:p w14:paraId="7233F0B5" w14:textId="77777777" w:rsidR="00BA02B4" w:rsidRPr="00B9782B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территории Переславль-Залесского муниципального округа</w:t>
      </w:r>
    </w:p>
    <w:p w14:paraId="3517D639" w14:textId="724F95D5" w:rsidR="0066661C" w:rsidRPr="00B9782B" w:rsidRDefault="00BA02B4" w:rsidP="00BA02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рославской области</w:t>
      </w:r>
    </w:p>
    <w:p w14:paraId="0B5B12E5" w14:textId="20C7ED89" w:rsidR="00A06CC8" w:rsidRPr="00B9782B" w:rsidRDefault="00A06CC8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2410"/>
      </w:tblGrid>
      <w:tr w:rsidR="00B9782B" w:rsidRPr="00B9782B" w14:paraId="3C6254FC" w14:textId="77777777" w:rsidTr="008C74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67B" w14:textId="77777777" w:rsidR="00807504" w:rsidRPr="00B9782B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CCA" w14:textId="77777777" w:rsidR="00807504" w:rsidRPr="00B9782B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C64" w14:textId="77777777" w:rsidR="00807504" w:rsidRPr="00B9782B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B9782B" w:rsidRPr="00B9782B" w14:paraId="42FFB4AE" w14:textId="77777777" w:rsidTr="008C74B5">
        <w:trPr>
          <w:trHeight w:val="6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B47" w14:textId="77777777" w:rsidR="00807504" w:rsidRPr="00B9782B" w:rsidRDefault="00807504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B49" w14:textId="77777777" w:rsidR="005F7B4B" w:rsidRPr="00B9782B" w:rsidRDefault="005F7B4B" w:rsidP="005F7B4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ю социального развития Администрации Переславль-Залесского муниципального округа Ярославской области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14:paraId="027B742D" w14:textId="605E3B91" w:rsidR="00807504" w:rsidRPr="00B9782B" w:rsidRDefault="005F7B4B" w:rsidP="005F7B4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 В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ок до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5 </w:t>
            </w:r>
            <w:r w:rsidR="00557FF3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я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86E4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:</w:t>
            </w:r>
          </w:p>
          <w:p w14:paraId="7780723B" w14:textId="34C99FD9" w:rsidR="000664E0" w:rsidRPr="00B9782B" w:rsidRDefault="005F7B4B" w:rsidP="005F7B4B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1. Н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править информацию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проведении</w:t>
            </w:r>
            <w:r w:rsidRPr="00B9782B">
              <w:t xml:space="preserve">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здника «Шестое Воскресенье» на территории Переславль-Залесского муниципального округа Ярославской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алее-мероприятие) в отделение в г. Переславле-Залесском УФСБ России по Ярославской области, ОМВД России «Переславль-Залесский», Переславль-Залесский филиал ФГКУ «УВО ВНГ России по Ярославской области»,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ДПС УГИБДД УМВД России по Ярославской области (дислокация п. Петровское),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 и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ства массовой информации и для размещения на официальном сайте муниципального образования «Переславль-Залесский</w:t>
            </w:r>
            <w:r w:rsidR="004520E0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="0080750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Ярославской области» в информационно-телекоммуникационной сети «Интернет»</w:t>
            </w:r>
            <w:r w:rsidR="00842343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4CD92675" w14:textId="186A59DB" w:rsidR="005C7D38" w:rsidRPr="00B9782B" w:rsidRDefault="005F7B4B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2. О</w:t>
            </w:r>
            <w:r w:rsidR="00B475CF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азать содействие в </w:t>
            </w:r>
            <w:r w:rsidR="005C7D3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</w:t>
            </w:r>
            <w:r w:rsidR="00B475CF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5C7D3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проведение</w:t>
            </w:r>
            <w:r w:rsidR="00BA02B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согласно Плану</w:t>
            </w:r>
            <w:r w:rsidR="005C7D3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14:paraId="15D563F4" w14:textId="4F422482" w:rsidR="00BE4C2D" w:rsidRPr="00B9782B" w:rsidRDefault="005F7B4B" w:rsidP="005C7D38">
            <w:pPr>
              <w:ind w:left="42" w:hanging="3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1.3. П</w:t>
            </w:r>
            <w:r w:rsidR="00BE4C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оинформировать подведомственные учреждения о проведении </w:t>
            </w:r>
            <w:r w:rsidR="00BA02B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роприят</w:t>
            </w:r>
            <w:r w:rsidR="00BE4C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BA02B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D90E2B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="00BE4C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 принять в н</w:t>
            </w:r>
            <w:r w:rsidR="00BA02B4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м</w:t>
            </w:r>
            <w:r w:rsidR="00BE4C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частие;</w:t>
            </w:r>
          </w:p>
          <w:p w14:paraId="28511664" w14:textId="36C56F0D" w:rsidR="0065156C" w:rsidRPr="00B9782B" w:rsidRDefault="005F7B4B" w:rsidP="005F7B4B">
            <w:pPr>
              <w:tabs>
                <w:tab w:val="left" w:pos="184"/>
                <w:tab w:val="left" w:pos="32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4. О</w:t>
            </w:r>
            <w:r w:rsidR="00B44B8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зать содействие в организации мероприятий по антитеррористической защищенности</w:t>
            </w:r>
            <w:r w:rsidR="00BF62E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безопасности дорожного движения</w:t>
            </w:r>
            <w:r w:rsidR="00B44B8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09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время проведения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65156C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55F8D4B" w14:textId="4641F774" w:rsidR="009D539B" w:rsidRPr="00B9782B" w:rsidRDefault="005F7B4B" w:rsidP="005F7B4B">
            <w:pPr>
              <w:tabs>
                <w:tab w:val="left" w:pos="184"/>
                <w:tab w:val="left" w:pos="32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5. П</w:t>
            </w:r>
            <w:r w:rsidR="0080750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 проведении 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="0080750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45CA84A0" w14:textId="580DBB68" w:rsidR="00807504" w:rsidRPr="00B9782B" w:rsidRDefault="005F7B4B" w:rsidP="005F7B4B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6. О</w:t>
            </w:r>
            <w:r w:rsidR="0080750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ведении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85F24CD" w14:textId="77777777" w:rsidR="001A560C" w:rsidRPr="00B9782B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6EAF717" w14:textId="77777777" w:rsidR="001A560C" w:rsidRPr="00B9782B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9201661" w14:textId="04803E84" w:rsidR="001A560C" w:rsidRPr="00B9782B" w:rsidRDefault="001A560C" w:rsidP="001A560C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14:paraId="2F073818" w14:textId="747D44E9" w:rsidR="00807504" w:rsidRPr="00B9782B" w:rsidRDefault="005F7B4B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лохина О.Л.</w:t>
            </w:r>
          </w:p>
        </w:tc>
      </w:tr>
      <w:tr w:rsidR="00B9782B" w:rsidRPr="00B9782B" w14:paraId="610C774D" w14:textId="77777777" w:rsidTr="008C74B5">
        <w:trPr>
          <w:trHeight w:val="2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62" w14:textId="5F1A94F4" w:rsidR="00807504" w:rsidRPr="00B9782B" w:rsidRDefault="00A1426E" w:rsidP="0080750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8FC" w14:textId="77777777" w:rsidR="00A1426E" w:rsidRPr="00B9782B" w:rsidRDefault="00A1426E" w:rsidP="00A1426E">
            <w:pPr>
              <w:tabs>
                <w:tab w:val="left" w:pos="143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культуры Переславль-Залесского муниципального округа «Центр культуры. Муниципальная библиотека»:</w:t>
            </w:r>
          </w:p>
          <w:p w14:paraId="1C2A451A" w14:textId="1A612978" w:rsidR="00BA02B4" w:rsidRPr="00B9782B" w:rsidRDefault="00A1426E" w:rsidP="00A1426E">
            <w:pPr>
              <w:tabs>
                <w:tab w:val="left" w:pos="143"/>
              </w:tabs>
              <w:ind w:left="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 О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ганизовать и провести 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роприятие согласно Плану </w:t>
            </w:r>
            <w:r w:rsidR="00D23A02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D23A02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, обеспечить работу звукоусиливающей аппаратуры, работу звукооператора, выступление творческих коллективов; </w:t>
            </w:r>
          </w:p>
          <w:p w14:paraId="6C2996B1" w14:textId="2271DF0A" w:rsidR="00F0750A" w:rsidRPr="00B9782B" w:rsidRDefault="00A1426E" w:rsidP="00A1426E">
            <w:pPr>
              <w:tabs>
                <w:tab w:val="left" w:pos="32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2. П</w:t>
            </w:r>
            <w:r w:rsidR="00616A7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и проведении</w:t>
            </w:r>
            <w:r w:rsidR="00616A75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A02B4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="00616A75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соблюдение правил пожарной безопасности и 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 w:rsidR="00054345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2870661" w14:textId="4940ED68" w:rsidR="00807504" w:rsidRPr="00B9782B" w:rsidRDefault="00A1426E" w:rsidP="00807504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ровлева С.Н.</w:t>
            </w:r>
          </w:p>
        </w:tc>
      </w:tr>
      <w:tr w:rsidR="00B9782B" w:rsidRPr="00B9782B" w14:paraId="4F27E3F9" w14:textId="77777777" w:rsidTr="008C74B5">
        <w:trPr>
          <w:trHeight w:val="1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AB1" w14:textId="1F6F6A40" w:rsidR="00A1426E" w:rsidRPr="00B9782B" w:rsidRDefault="00A1426E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E86" w14:textId="77777777" w:rsidR="00A1426E" w:rsidRPr="00B9782B" w:rsidRDefault="00A1426E" w:rsidP="00A142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экономического развития </w:t>
            </w:r>
            <w:r w:rsidRPr="00B9782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B9782B"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</w:p>
          <w:p w14:paraId="6BC88972" w14:textId="2B666E5B" w:rsidR="00A1426E" w:rsidRPr="00B9782B" w:rsidRDefault="00A1426E" w:rsidP="00A1426E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влечь к организации и проведению мероприятия учреждения, находящиеся в функциональном подчинении, в части организации и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я мероприятий по вовлечению граждан в добровольческую (волонтерскую) деятельность с целью участия в организации и проведении  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FC1" w14:textId="21C499D1" w:rsidR="00A1426E" w:rsidRPr="00B9782B" w:rsidRDefault="00A1426E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ешов М.Н.</w:t>
            </w:r>
          </w:p>
        </w:tc>
      </w:tr>
      <w:tr w:rsidR="00B9782B" w:rsidRPr="00B9782B" w14:paraId="345AF205" w14:textId="77777777" w:rsidTr="008C74B5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ACDF" w14:textId="104BE2D5" w:rsidR="001C34D8" w:rsidRPr="00B9782B" w:rsidRDefault="00A1426E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C47" w14:textId="77777777" w:rsidR="00A1426E" w:rsidRPr="00B9782B" w:rsidRDefault="00A1426E" w:rsidP="00A1426E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правлению делами </w:t>
            </w:r>
            <w:r w:rsidRPr="00B9782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B9782B"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славль-Залесского муниципального округа Ярославской области: </w:t>
            </w:r>
          </w:p>
          <w:p w14:paraId="7B630CA7" w14:textId="56738D85" w:rsidR="001C34D8" w:rsidRPr="00B9782B" w:rsidRDefault="00A1426E" w:rsidP="00A142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82B">
              <w:rPr>
                <w:rFonts w:ascii="Times New Roman" w:hAnsi="Times New Roman"/>
                <w:sz w:val="26"/>
                <w:szCs w:val="26"/>
              </w:rPr>
              <w:t>4.1. П</w:t>
            </w:r>
            <w:r w:rsidR="001C34D8" w:rsidRPr="00B9782B">
              <w:rPr>
                <w:rFonts w:ascii="Times New Roman" w:hAnsi="Times New Roman"/>
                <w:sz w:val="26"/>
                <w:szCs w:val="26"/>
              </w:rPr>
              <w:t>ринять меры по привлечению участников народных дружин к охране общественного порядка в период проведения мероприятия согласно Плану</w:t>
            </w:r>
            <w:r w:rsidR="0065156C" w:rsidRPr="00B9782B">
              <w:rPr>
                <w:rFonts w:ascii="Times New Roman" w:hAnsi="Times New Roman"/>
                <w:sz w:val="26"/>
                <w:szCs w:val="26"/>
              </w:rPr>
              <w:t>;</w:t>
            </w:r>
            <w:r w:rsidR="001C34D8" w:rsidRPr="00B9782B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0F649196" w14:textId="19B745A4" w:rsidR="00A1426E" w:rsidRPr="00B9782B" w:rsidRDefault="00A1426E" w:rsidP="00A1426E">
            <w:pPr>
              <w:tabs>
                <w:tab w:val="left" w:pos="28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82B">
              <w:rPr>
                <w:rFonts w:ascii="Times New Roman" w:hAnsi="Times New Roman"/>
                <w:sz w:val="26"/>
                <w:szCs w:val="26"/>
              </w:rPr>
              <w:t>4.2. Организовать</w:t>
            </w:r>
            <w:r w:rsidRPr="00B9782B">
              <w:t xml:space="preserve"> </w:t>
            </w:r>
            <w:r w:rsidRPr="00B9782B">
              <w:rPr>
                <w:rFonts w:ascii="Times New Roman" w:hAnsi="Times New Roman"/>
                <w:sz w:val="26"/>
                <w:szCs w:val="26"/>
              </w:rPr>
              <w:t>с организаторами мероприятия проведение инструктажей и тренировочных мероприятий по антитеррористической защищенности при проведении праздничных и мемориальных мероприятий;</w:t>
            </w:r>
          </w:p>
          <w:p w14:paraId="21E95C94" w14:textId="27F9F562" w:rsidR="00A1426E" w:rsidRPr="00B9782B" w:rsidRDefault="00A1426E" w:rsidP="00A142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782B">
              <w:rPr>
                <w:rFonts w:ascii="Times New Roman" w:hAnsi="Times New Roman"/>
                <w:sz w:val="26"/>
                <w:szCs w:val="26"/>
              </w:rPr>
              <w:t>4.3. Принять меры для предотвращения чрезвычайных ситуаций с учетом указаний и рекомендаций антитеррористической комиссии в Ярославской области, региональных и территориальных органов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1A0" w14:textId="083F6DB6" w:rsidR="001C34D8" w:rsidRPr="00B9782B" w:rsidRDefault="00A1426E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мман В.А.</w:t>
            </w:r>
          </w:p>
        </w:tc>
      </w:tr>
      <w:tr w:rsidR="00B9782B" w:rsidRPr="00B9782B" w14:paraId="54BE10E2" w14:textId="77777777" w:rsidTr="008C74B5">
        <w:trPr>
          <w:trHeight w:val="2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AD1" w14:textId="344D2120" w:rsidR="001C34D8" w:rsidRPr="00B9782B" w:rsidRDefault="00A1426E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5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090" w14:textId="7C72464D" w:rsidR="00A1426E" w:rsidRPr="00B9782B" w:rsidRDefault="001E6B5A" w:rsidP="00A1426E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БУ «</w:t>
            </w:r>
            <w:r w:rsidR="00A1426E"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нтр благоустройства территорий»:</w:t>
            </w:r>
          </w:p>
          <w:p w14:paraId="4809DA11" w14:textId="7FACC92C" w:rsidR="00925128" w:rsidRPr="00B9782B" w:rsidRDefault="00925128" w:rsidP="00A1426E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1. До 17 мая 2026 года обеспечить своевременную уборку мусора, в том числе урн по </w:t>
            </w:r>
            <w:r w:rsidR="001E6B5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ршруту пешего крестного хода: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авая набережная р. Трубеж (у Сергиевского моста) до дома 62А ул. Правая Набережная, переход по Живому мосту, ул. Левая Набережная от дома 61 -   ул. Левая Набережная, д. 165 (Храм Сорока Севастийских мучеников);</w:t>
            </w:r>
          </w:p>
          <w:p w14:paraId="5736D731" w14:textId="1E2D2A8D" w:rsidR="001C34D8" w:rsidRPr="00B9782B" w:rsidRDefault="00925128" w:rsidP="00925128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2. </w:t>
            </w:r>
            <w:r w:rsidR="00D23A02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="00D23A02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к 09:00 организовать подвоз, загрузку, разгрузку и установку палаток и оборудования на ул. Правая Набережная, при необходимости к </w:t>
            </w:r>
            <w:r w:rsidR="000437F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му </w:t>
            </w:r>
            <w:r w:rsidR="000437F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ока Севастийских мучеников, демонтаж палаток и доставку их обратно в </w:t>
            </w:r>
            <w:r w:rsidR="00A1426E" w:rsidRPr="00B9782B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Переславль-Залесского муниципального округа «Центр культуры. Муниципальная библиотека</w:t>
            </w:r>
            <w:r w:rsidRPr="00B9782B">
              <w:rPr>
                <w:rFonts w:ascii="Times New Roman" w:hAnsi="Times New Roman"/>
                <w:sz w:val="26"/>
                <w:szCs w:val="26"/>
              </w:rPr>
              <w:t>»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8A9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B9782B" w:rsidRPr="00B9782B" w14:paraId="43912E09" w14:textId="77777777" w:rsidTr="008C74B5">
        <w:trPr>
          <w:trHeight w:val="1690"/>
        </w:trPr>
        <w:tc>
          <w:tcPr>
            <w:tcW w:w="704" w:type="dxa"/>
          </w:tcPr>
          <w:p w14:paraId="4841AC09" w14:textId="5C617730" w:rsidR="001C34D8" w:rsidRPr="00B9782B" w:rsidRDefault="0092512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0FF9BBAE" w14:textId="77777777" w:rsidR="00925128" w:rsidRPr="00B9782B" w:rsidRDefault="00925128" w:rsidP="00925128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сс-секретарю </w:t>
            </w:r>
            <w:r w:rsidRPr="00B9782B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и</w:t>
            </w:r>
            <w:r w:rsidRPr="00B9782B"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го муниципального округа Ярославской области:</w:t>
            </w:r>
          </w:p>
          <w:p w14:paraId="70D2D0AD" w14:textId="58224811" w:rsidR="001C34D8" w:rsidRPr="00B9782B" w:rsidRDefault="00925128" w:rsidP="008C74B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. О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полную информацию о</w:t>
            </w:r>
            <w:r w:rsidR="0034062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629C691E" w14:textId="504F255F" w:rsidR="001C34D8" w:rsidRPr="00B9782B" w:rsidRDefault="00925128" w:rsidP="0092512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2. П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овить публикации и репортажи с</w:t>
            </w:r>
            <w:r w:rsidR="0034062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25798FDF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B9782B" w:rsidRPr="00B9782B" w14:paraId="5B4918F0" w14:textId="77777777" w:rsidTr="008C74B5">
        <w:tc>
          <w:tcPr>
            <w:tcW w:w="704" w:type="dxa"/>
          </w:tcPr>
          <w:p w14:paraId="5C3E708A" w14:textId="10F7F5E1" w:rsidR="008C74B5" w:rsidRPr="00B9782B" w:rsidRDefault="00925128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8C74B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6237" w:type="dxa"/>
          </w:tcPr>
          <w:p w14:paraId="6117BC23" w14:textId="77777777" w:rsidR="00925128" w:rsidRPr="00B9782B" w:rsidRDefault="00925128" w:rsidP="0092512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КУ «Центр обеспечения деятельности»: </w:t>
            </w:r>
          </w:p>
          <w:p w14:paraId="6270545E" w14:textId="31B09FEB" w:rsidR="008C74B5" w:rsidRPr="00B9782B" w:rsidRDefault="00925128" w:rsidP="007D4E96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7 мая 2026 года </w:t>
            </w:r>
            <w:r w:rsidR="008C74B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автотранспорт для обеспечения подвоза сотрудников Администрации Переславль-Залесского муниципального округа и структурных подразделений согласно предоставленным заявкам.</w:t>
            </w:r>
          </w:p>
        </w:tc>
        <w:tc>
          <w:tcPr>
            <w:tcW w:w="2410" w:type="dxa"/>
          </w:tcPr>
          <w:p w14:paraId="13BF6C76" w14:textId="77777777" w:rsidR="00925128" w:rsidRPr="00B9782B" w:rsidRDefault="00925128" w:rsidP="0092512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окинов А.В.</w:t>
            </w:r>
          </w:p>
          <w:p w14:paraId="0A618C1E" w14:textId="1DA31092" w:rsidR="008C74B5" w:rsidRPr="00B9782B" w:rsidRDefault="008C74B5" w:rsidP="007D4E96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B9782B" w:rsidRPr="00B9782B" w14:paraId="3A71594E" w14:textId="77777777" w:rsidTr="008C74B5">
        <w:trPr>
          <w:trHeight w:val="1454"/>
        </w:trPr>
        <w:tc>
          <w:tcPr>
            <w:tcW w:w="704" w:type="dxa"/>
          </w:tcPr>
          <w:p w14:paraId="7B77AB1E" w14:textId="25D687AC" w:rsidR="00CF5CBA" w:rsidRPr="00B9782B" w:rsidRDefault="00925128" w:rsidP="007D4E96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2AEAB46" w14:textId="77777777" w:rsidR="001E6B5A" w:rsidRPr="00B9782B" w:rsidRDefault="00CF5CBA" w:rsidP="007D4E9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лигиозной организации «Переславская епархия Русской Православной Церкви (Московский Патриархат)»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екомендовать: </w:t>
            </w:r>
          </w:p>
          <w:p w14:paraId="38EC9197" w14:textId="21ED73E0" w:rsidR="00CF5CBA" w:rsidRPr="00B9782B" w:rsidRDefault="00D23A02" w:rsidP="007D4E9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организовать проведение мероприятия согласно Плану.</w:t>
            </w:r>
          </w:p>
        </w:tc>
        <w:tc>
          <w:tcPr>
            <w:tcW w:w="2410" w:type="dxa"/>
          </w:tcPr>
          <w:p w14:paraId="669A12B6" w14:textId="77777777" w:rsidR="00CF5CBA" w:rsidRPr="00B9782B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октист епископ Переславский и Углический </w:t>
            </w:r>
          </w:p>
          <w:p w14:paraId="3FCCCD8C" w14:textId="77777777" w:rsidR="00CF5CBA" w:rsidRPr="00B9782B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А.Л. Игумнов) </w:t>
            </w:r>
          </w:p>
          <w:p w14:paraId="2EF6503F" w14:textId="77777777" w:rsidR="00CF5CBA" w:rsidRPr="00B9782B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0F07D064" w14:textId="77777777" w:rsidTr="008C74B5">
        <w:trPr>
          <w:trHeight w:val="1265"/>
        </w:trPr>
        <w:tc>
          <w:tcPr>
            <w:tcW w:w="704" w:type="dxa"/>
          </w:tcPr>
          <w:p w14:paraId="3A729FAC" w14:textId="036CA74B" w:rsidR="001C34D8" w:rsidRPr="00B9782B" w:rsidRDefault="0092512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5A6467D1" w14:textId="132964E9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ОО «Сервис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комендовать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 период проведения мероприяти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ственных туалетов на ул. Свободы, ул. Конной г. Переславля-Залесского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58EFB110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ков В.Б. </w:t>
            </w:r>
          </w:p>
          <w:p w14:paraId="7E68A17A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4348E07C" w14:textId="77777777" w:rsidTr="008C74B5">
        <w:trPr>
          <w:trHeight w:val="273"/>
        </w:trPr>
        <w:tc>
          <w:tcPr>
            <w:tcW w:w="704" w:type="dxa"/>
          </w:tcPr>
          <w:p w14:paraId="2CEB3E47" w14:textId="0325C216" w:rsidR="001C34D8" w:rsidRPr="00B9782B" w:rsidRDefault="0092512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2D830AE1" w14:textId="77777777" w:rsidR="001E6B5A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ДПС УГИБДД УМВД России по Ярославской области (дислокация п. Петровское) рекомендовать: </w:t>
            </w:r>
          </w:p>
          <w:p w14:paraId="50C304EB" w14:textId="17451D8D" w:rsidR="001C34D8" w:rsidRPr="00B9782B" w:rsidRDefault="00D23A02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</w:t>
            </w:r>
            <w:r w:rsidR="008C74B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11:00 до 13:00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 вблизи места проведения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 - во время пешего крестного хода по маршруту: </w:t>
            </w:r>
            <w:r w:rsidR="00253A1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вая </w:t>
            </w:r>
            <w:r w:rsidR="00253A1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бережная</w:t>
            </w:r>
            <w:r w:rsidR="00253A1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. Трубеж (у Сергиевского моста) 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дома  62А</w:t>
            </w:r>
            <w:r w:rsidR="00253A1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Правая Набережная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ереход по Живому 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мосту, ул. Левая Набережная от дома 61 - </w:t>
            </w:r>
            <w:r w:rsidR="008C74B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4062D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Левая Набережная, д. 165 (Храм Сорока Севастийских мучеников)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14:paraId="64A092C5" w14:textId="77777777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ников А.Н.</w:t>
            </w:r>
          </w:p>
          <w:p w14:paraId="7F2B82E1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5A243450" w14:textId="77777777" w:rsidTr="008C74B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A81" w14:textId="4F82087F" w:rsidR="001C34D8" w:rsidRPr="00B9782B" w:rsidRDefault="00925128" w:rsidP="001C34D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531" w14:textId="690A2A33" w:rsidR="0034062D" w:rsidRPr="00B9782B" w:rsidRDefault="001C34D8" w:rsidP="0034062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МВД России </w:t>
            </w:r>
            <w:r w:rsidR="0034062D"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ий</w:t>
            </w:r>
            <w:r w:rsidR="0034062D"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екомендовать: </w:t>
            </w:r>
          </w:p>
          <w:p w14:paraId="3B5F678D" w14:textId="0C35CE74" w:rsidR="0034062D" w:rsidRPr="00B9782B" w:rsidRDefault="00925128" w:rsidP="0092512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1. </w:t>
            </w:r>
            <w:r w:rsidR="00DD59CC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34062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</w:t>
            </w:r>
            <w:r w:rsidR="00DD59CC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34062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с 09:30 до 13:00 обеспечить охрану общественного порядка: </w:t>
            </w:r>
          </w:p>
          <w:p w14:paraId="56145294" w14:textId="0EA60491" w:rsidR="0034062D" w:rsidRPr="00B9782B" w:rsidRDefault="0034062D" w:rsidP="0034062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 проведении пешего крестного хода по маршруту: г. Переславль-Залесский, Музейный пер., д. 4 -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ая набережная р. Трубеж (у Сергиевского моста)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дома 62А</w:t>
            </w:r>
            <w:r w:rsidR="00E8289D" w:rsidRPr="00B9782B">
              <w:t xml:space="preserve">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Правая Набережная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ереход по Живому мосту, ул. Левая Набережная от дома 61 - </w:t>
            </w:r>
            <w:r w:rsidR="008C74B5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Левая Набережная, д. 165 (</w:t>
            </w:r>
            <w:r w:rsidR="00EF01F1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м Сорока Севастийских мучеников); </w:t>
            </w:r>
          </w:p>
          <w:p w14:paraId="073DFC54" w14:textId="77777777" w:rsidR="001C34D8" w:rsidRPr="00B9782B" w:rsidRDefault="0034062D" w:rsidP="0034062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EF01F1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цертных программ на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вой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ережной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беж (у Сергиевского моста)</w:t>
            </w:r>
            <w:r w:rsidR="00B105B0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рритории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ма Сорока Севастийских мучеников  </w:t>
            </w:r>
            <w:r w:rsidR="00E8289D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Левая Набережная, д. 165), а также вблизи проведения водного крес</w:t>
            </w:r>
            <w:r w:rsidR="00096EA1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хода согласно Плану.</w:t>
            </w:r>
          </w:p>
          <w:p w14:paraId="1A0F494D" w14:textId="694819DC" w:rsidR="00925128" w:rsidRPr="00B9782B" w:rsidRDefault="00925128" w:rsidP="0092512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2. Провести обследование мест проведения мероприятия с целью обнаружения посторонних предметов и недопущения проведения террористических а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66A" w14:textId="77777777" w:rsidR="00925128" w:rsidRPr="00B9782B" w:rsidRDefault="00925128" w:rsidP="0092512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ханов Р.Р.</w:t>
            </w:r>
          </w:p>
          <w:p w14:paraId="77D31DC5" w14:textId="11E32AC4" w:rsidR="001C34D8" w:rsidRPr="00B9782B" w:rsidRDefault="00925128" w:rsidP="0092512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7929F836" w14:textId="77777777" w:rsidR="001C34D8" w:rsidRPr="00B9782B" w:rsidRDefault="001C34D8" w:rsidP="001C34D8">
            <w:pPr>
              <w:ind w:firstLine="7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9782B" w:rsidRPr="00B9782B" w14:paraId="3DAA1B66" w14:textId="77777777" w:rsidTr="008C74B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9D0" w14:textId="47B3873F" w:rsidR="001C34D8" w:rsidRPr="00B9782B" w:rsidRDefault="008C74B5" w:rsidP="0092512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FDD" w14:textId="77777777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комендовать: </w:t>
            </w:r>
          </w:p>
          <w:p w14:paraId="5C9E60A3" w14:textId="0E14F826" w:rsidR="00D444D5" w:rsidRPr="00B9782B" w:rsidRDefault="00DD59CC" w:rsidP="00D444D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D444D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D444D5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09:30 до 13:00 обеспечить охрану общественного порядка: </w:t>
            </w:r>
          </w:p>
          <w:p w14:paraId="42EE36CA" w14:textId="1E755804" w:rsidR="00D444D5" w:rsidRPr="00B9782B" w:rsidRDefault="00D444D5" w:rsidP="00D444D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- при проведении пешего крестного хода по маршруту: г. Переславль-Залесский, Музейный пер., д. 4 - правая набережная р. Трубеж (у Сергиевского моста) до дома 62А ул. Правая Набережная, переход по Живому мосту, ул. Левая Набережная от дома 61 -  ул. Левая Набережная, д. 165 (</w:t>
            </w:r>
            <w:r w:rsidR="00EF01F1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м Сорока Севастийских мучеников); </w:t>
            </w:r>
          </w:p>
          <w:p w14:paraId="0AA8D142" w14:textId="74ABFE89" w:rsidR="0034062D" w:rsidRPr="00B9782B" w:rsidRDefault="00D444D5" w:rsidP="00D444D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- </w:t>
            </w:r>
            <w:r w:rsidR="00EF01F1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проведении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цертных программ на правой набережной</w:t>
            </w:r>
            <w:r w:rsidR="00EF01F1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. Трубеж (у Сергиевского моста) и на территории храма Сорока Севастийских мучеников  (ул. Левая Набережная, д. 165), а также вблизи проведения водного крестного хода согласн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2F8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фанасьев В.Н.</w:t>
            </w:r>
          </w:p>
          <w:p w14:paraId="09708BA6" w14:textId="26967912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4C150073" w14:textId="77777777" w:rsidTr="008C74B5">
        <w:trPr>
          <w:trHeight w:val="1543"/>
        </w:trPr>
        <w:tc>
          <w:tcPr>
            <w:tcW w:w="704" w:type="dxa"/>
          </w:tcPr>
          <w:p w14:paraId="1A5562F0" w14:textId="3CE8A99D" w:rsidR="001C34D8" w:rsidRPr="00B9782B" w:rsidRDefault="00CF5CBA" w:rsidP="0092512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4BFC473" w14:textId="77777777" w:rsidR="00925128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СЧ-28 4 ПСО ФПС ГУ МЧС России по Ярославской области рекомендовать: </w:t>
            </w:r>
          </w:p>
          <w:p w14:paraId="1A1F555E" w14:textId="0BE05682" w:rsidR="001C34D8" w:rsidRPr="00B9782B" w:rsidRDefault="00DD59CC" w:rsidP="001C34D8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обеспечить готовность сил и средств для предотвращения ЧС при проведении 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я 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ликвидации последствий возможных ЧС.</w:t>
            </w:r>
          </w:p>
        </w:tc>
        <w:tc>
          <w:tcPr>
            <w:tcW w:w="2410" w:type="dxa"/>
          </w:tcPr>
          <w:p w14:paraId="3F1AA3CE" w14:textId="01691B64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иков А.</w:t>
            </w:r>
            <w:r w:rsidR="00D00110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C0AF990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1A3F227B" w14:textId="77777777" w:rsidTr="001E6B5A">
        <w:trPr>
          <w:trHeight w:val="1833"/>
        </w:trPr>
        <w:tc>
          <w:tcPr>
            <w:tcW w:w="704" w:type="dxa"/>
          </w:tcPr>
          <w:p w14:paraId="372DE956" w14:textId="4F7B0C83" w:rsidR="001C34D8" w:rsidRPr="00B9782B" w:rsidRDefault="001C34D8" w:rsidP="0092512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1791FE91" w14:textId="77777777" w:rsidR="00925128" w:rsidRPr="00B9782B" w:rsidRDefault="00925128" w:rsidP="00925128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БУЗ ЯО «Областная станция скорой медицинской помощи и центр медицины катастроф» рекомендовать:</w:t>
            </w:r>
          </w:p>
          <w:p w14:paraId="52C2BC6C" w14:textId="28B1B59C" w:rsidR="001C34D8" w:rsidRPr="00B9782B" w:rsidRDefault="00DD59CC" w:rsidP="00925128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обеспечить своевременное оказание медицинской помощи 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дежурство бригады скорой помощи) 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 время проведения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я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15962825" w14:textId="77777777" w:rsidR="00925128" w:rsidRPr="00B9782B" w:rsidRDefault="00925128" w:rsidP="0092512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ой А.И.</w:t>
            </w:r>
          </w:p>
          <w:p w14:paraId="4B807617" w14:textId="3C8EC605" w:rsidR="001C34D8" w:rsidRPr="00B9782B" w:rsidRDefault="00925128" w:rsidP="0092512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3F9C84B4" w14:textId="77777777" w:rsidTr="008C74B5">
        <w:trPr>
          <w:trHeight w:val="1244"/>
        </w:trPr>
        <w:tc>
          <w:tcPr>
            <w:tcW w:w="704" w:type="dxa"/>
          </w:tcPr>
          <w:p w14:paraId="16DC66F5" w14:textId="7E02ED57" w:rsidR="001C34D8" w:rsidRPr="00B9782B" w:rsidRDefault="001C34D8" w:rsidP="0092512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14:paraId="4490EF73" w14:textId="77777777" w:rsidR="00925128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ойсковой части № 74400 рекомендовать: </w:t>
            </w:r>
          </w:p>
          <w:p w14:paraId="20668346" w14:textId="073ED716" w:rsidR="001C34D8" w:rsidRPr="00B9782B" w:rsidRDefault="00DD59CC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с 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00</w:t>
            </w:r>
            <w:r w:rsidR="001C34D8"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делить расчет (специалиста) с противодронным оборудованием на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ерритории проведения мероприятия (пешего и водного крестного хода)</w:t>
            </w:r>
            <w:r w:rsidR="001C34D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14:paraId="41DF6517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рков Э.С.</w:t>
            </w:r>
          </w:p>
          <w:p w14:paraId="17C6C5BC" w14:textId="3235F255" w:rsidR="001C34D8" w:rsidRPr="00B9782B" w:rsidRDefault="001C34D8" w:rsidP="001C34D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9782B" w:rsidRPr="00B9782B" w14:paraId="02001F5A" w14:textId="77777777" w:rsidTr="008C74B5">
        <w:trPr>
          <w:trHeight w:val="1848"/>
        </w:trPr>
        <w:tc>
          <w:tcPr>
            <w:tcW w:w="704" w:type="dxa"/>
            <w:hideMark/>
          </w:tcPr>
          <w:p w14:paraId="42D56881" w14:textId="3F167B88" w:rsidR="00CF5CBA" w:rsidRPr="00B9782B" w:rsidRDefault="00CF5CBA" w:rsidP="00925128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2512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hideMark/>
          </w:tcPr>
          <w:p w14:paraId="5C8DF45C" w14:textId="77777777" w:rsidR="00925128" w:rsidRPr="00B9782B" w:rsidRDefault="00CF5CBA" w:rsidP="0092617B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спекторскому участку г. Переславля-Залесского Центр ГИМС Главного управления МЧС России по Ярославской области рекомендовать</w:t>
            </w:r>
            <w:r w:rsidR="0092617B"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016F788" w14:textId="28863D92" w:rsidR="00CF5CBA" w:rsidRPr="00B9782B" w:rsidRDefault="00DD59CC" w:rsidP="00925128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я 202</w:t>
            </w: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ода с 10:00-13:00 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инять меры</w:t>
            </w:r>
            <w:r w:rsidR="0092512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беспечению 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и во время проведения мероприятия – водный крестный ход по маршруту: устье реки Трубеж – Сергиевский мост - устье реки Трубеж.</w:t>
            </w:r>
          </w:p>
        </w:tc>
        <w:tc>
          <w:tcPr>
            <w:tcW w:w="2410" w:type="dxa"/>
            <w:hideMark/>
          </w:tcPr>
          <w:p w14:paraId="5C22C7A3" w14:textId="77777777" w:rsidR="00CF5CBA" w:rsidRPr="00B9782B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14:paraId="3D51B100" w14:textId="77777777" w:rsidR="00CF5CBA" w:rsidRPr="00B9782B" w:rsidRDefault="00CF5CBA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9782B" w:rsidRPr="00B9782B" w14:paraId="6D71ADBE" w14:textId="77777777" w:rsidTr="00D444D5">
        <w:trPr>
          <w:trHeight w:val="416"/>
        </w:trPr>
        <w:tc>
          <w:tcPr>
            <w:tcW w:w="704" w:type="dxa"/>
            <w:hideMark/>
          </w:tcPr>
          <w:p w14:paraId="74F5FE83" w14:textId="5733340D" w:rsidR="0092617B" w:rsidRPr="00B9782B" w:rsidRDefault="0092617B" w:rsidP="004165F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165F9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hideMark/>
          </w:tcPr>
          <w:p w14:paraId="6260BC2C" w14:textId="77777777" w:rsidR="004165F9" w:rsidRPr="00B9782B" w:rsidRDefault="0092617B" w:rsidP="007D4E96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ОО «Мехуборка» </w:t>
            </w:r>
            <w:r w:rsidRPr="00B9782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:</w:t>
            </w: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1C31DF67" w14:textId="341FE1F1" w:rsidR="0092617B" w:rsidRPr="00B9782B" w:rsidRDefault="0092617B" w:rsidP="007D4E96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trike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о </w:t>
            </w:r>
            <w:r w:rsidR="00DD59CC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ая 202</w:t>
            </w:r>
            <w:r w:rsidR="00DD59CC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а очистить контейнеры для сбора мусора на                  </w:t>
            </w:r>
            <w:r w:rsidR="00096EA1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маршруту следования пешего крестного хода</w:t>
            </w:r>
            <w:r w:rsidR="004C2F68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                правая набережная р. Трубеж (у Сергиевского моста) до дома 62А ул. Правая Набережная, переход по Живому мосту, ул. Левая Набережная от дома 61 -  ул. Левая Набережная, д. 165 (храм Сорока Севастийских мучеников).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05436FA" w14:textId="77777777" w:rsidR="0092617B" w:rsidRPr="00B9782B" w:rsidRDefault="0092617B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ябьев А.Н.</w:t>
            </w:r>
          </w:p>
          <w:p w14:paraId="79CDF660" w14:textId="77777777" w:rsidR="0092617B" w:rsidRPr="00B9782B" w:rsidRDefault="0092617B" w:rsidP="007D4E9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165F9" w:rsidRPr="00B9782B" w14:paraId="4B66A583" w14:textId="77777777" w:rsidTr="00D00110">
        <w:trPr>
          <w:trHeight w:val="18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E40" w14:textId="11E5BDD8" w:rsidR="001C34D8" w:rsidRPr="00B9782B" w:rsidRDefault="001C34D8" w:rsidP="004165F9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4165F9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</w:t>
            </w:r>
            <w:r w:rsidR="00CF5CB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C72" w14:textId="77777777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2E069A2C" w14:textId="77777777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АО «Редакция телеканала Переславль» рекомендовать:  </w:t>
            </w:r>
          </w:p>
          <w:p w14:paraId="4E554BC5" w14:textId="57199E3F" w:rsidR="001C34D8" w:rsidRPr="00B9782B" w:rsidRDefault="004165F9" w:rsidP="004165F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1. О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полную информацию о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и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948B0D7" w14:textId="686ED8AD" w:rsidR="001C34D8" w:rsidRPr="00B9782B" w:rsidRDefault="004165F9" w:rsidP="004165F9">
            <w:pPr>
              <w:pStyle w:val="a4"/>
              <w:tabs>
                <w:tab w:val="left" w:pos="289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2. П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овить публикации и репортажи с</w:t>
            </w:r>
            <w:r w:rsidR="00CF5CBA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1C34D8"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DA4" w14:textId="77777777" w:rsidR="001C34D8" w:rsidRPr="00B9782B" w:rsidRDefault="001C34D8" w:rsidP="001C34D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1C0D75A3" w14:textId="77777777" w:rsidR="001C34D8" w:rsidRPr="00B9782B" w:rsidRDefault="001C34D8" w:rsidP="001C34D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97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3BE86E61" w14:textId="77777777" w:rsidR="00807504" w:rsidRPr="00B9782B" w:rsidRDefault="00807504" w:rsidP="00D04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0"/>
    <w:bookmarkEnd w:id="1"/>
    <w:p w14:paraId="74D56DB1" w14:textId="77777777" w:rsidR="00CF5CBA" w:rsidRPr="00B9782B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CF5CBA" w:rsidRPr="00B9782B" w:rsidSect="009E09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14C564" w14:textId="2548CC61" w:rsidR="00CF5CBA" w:rsidRPr="00B9782B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14:paraId="23E584B1" w14:textId="77777777" w:rsidR="00CF5CBA" w:rsidRPr="00B9782B" w:rsidRDefault="00CF5CBA" w:rsidP="00CF5CBA">
      <w:pPr>
        <w:tabs>
          <w:tab w:val="left" w:pos="766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203B57" w14:textId="77777777" w:rsidR="00CF5CBA" w:rsidRPr="00B9782B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6A91458E" w14:textId="77777777" w:rsidR="00CF5CBA" w:rsidRPr="00B9782B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</w:t>
      </w:r>
    </w:p>
    <w:p w14:paraId="62264754" w14:textId="77777777" w:rsidR="00CF5CBA" w:rsidRPr="00B9782B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ереславль-Залесского муниципального округа </w:t>
      </w:r>
    </w:p>
    <w:p w14:paraId="4C54E8FD" w14:textId="5C7DA068" w:rsidR="00F968EC" w:rsidRPr="00B9782B" w:rsidRDefault="00CF5CBA" w:rsidP="00F96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F968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968E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04.05.2026</w:t>
      </w:r>
      <w:r w:rsidR="00F968EC" w:rsidRPr="00B9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968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336/26</w:t>
      </w:r>
    </w:p>
    <w:p w14:paraId="3BA645A1" w14:textId="707B0561" w:rsidR="00CF5CBA" w:rsidRPr="00B9782B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B9EBD9" w14:textId="489991EA" w:rsidR="00CF5CBA" w:rsidRPr="00B9782B" w:rsidRDefault="00CF5CBA" w:rsidP="00CF5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44E4C6" w14:textId="77777777" w:rsidR="00CF5CBA" w:rsidRPr="00B9782B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782B">
        <w:rPr>
          <w:rFonts w:ascii="Times New Roman" w:eastAsia="Calibri" w:hAnsi="Times New Roman" w:cs="Times New Roman"/>
          <w:sz w:val="26"/>
          <w:szCs w:val="26"/>
        </w:rPr>
        <w:t>ПЛАН</w:t>
      </w:r>
    </w:p>
    <w:p w14:paraId="3C09598B" w14:textId="510045FD" w:rsidR="00CF5CBA" w:rsidRPr="00B9782B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9782B">
        <w:rPr>
          <w:rFonts w:ascii="Times New Roman" w:eastAsia="Calibri" w:hAnsi="Times New Roman" w:cs="Times New Roman"/>
          <w:sz w:val="26"/>
          <w:szCs w:val="26"/>
        </w:rPr>
        <w:t xml:space="preserve">проведения праздника </w:t>
      </w:r>
      <w:bookmarkStart w:id="5" w:name="_Hlk167893485"/>
      <w:r w:rsidRPr="00B9782B">
        <w:rPr>
          <w:rFonts w:ascii="Times New Roman" w:eastAsia="Calibri" w:hAnsi="Times New Roman" w:cs="Times New Roman"/>
          <w:sz w:val="26"/>
          <w:szCs w:val="26"/>
        </w:rPr>
        <w:t xml:space="preserve">«Шестое Воскресенье» на территории  </w:t>
      </w:r>
      <w:r w:rsidRPr="00B9782B">
        <w:rPr>
          <w:rFonts w:ascii="Times New Roman" w:eastAsia="Calibri" w:hAnsi="Times New Roman" w:cs="Times New Roman"/>
          <w:sz w:val="26"/>
          <w:szCs w:val="26"/>
        </w:rPr>
        <w:br/>
        <w:t xml:space="preserve">  Переславль-Залесск</w:t>
      </w:r>
      <w:r w:rsidR="00BB3205" w:rsidRPr="00B9782B">
        <w:rPr>
          <w:rFonts w:ascii="Times New Roman" w:eastAsia="Calibri" w:hAnsi="Times New Roman" w:cs="Times New Roman"/>
          <w:sz w:val="26"/>
          <w:szCs w:val="26"/>
        </w:rPr>
        <w:t>ого муниципального округа</w:t>
      </w:r>
      <w:r w:rsidRPr="00B9782B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</w:t>
      </w:r>
      <w:bookmarkEnd w:id="5"/>
    </w:p>
    <w:p w14:paraId="4DBD0CA0" w14:textId="77777777" w:rsidR="00CF5CBA" w:rsidRPr="00B9782B" w:rsidRDefault="00CF5CBA" w:rsidP="00CF5C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297"/>
        <w:gridCol w:w="4536"/>
        <w:gridCol w:w="4678"/>
      </w:tblGrid>
      <w:tr w:rsidR="00B9782B" w:rsidRPr="00B9782B" w14:paraId="4FC79C05" w14:textId="77777777" w:rsidTr="007D4E96">
        <w:trPr>
          <w:trHeight w:val="9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3BE0" w14:textId="77777777" w:rsidR="00CF5CBA" w:rsidRPr="00B9782B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F3D6" w14:textId="77777777" w:rsidR="00CF5CBA" w:rsidRPr="00B9782B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56C" w14:textId="77777777" w:rsidR="00CF5CBA" w:rsidRPr="00B9782B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F3A9" w14:textId="77777777" w:rsidR="00CF5CBA" w:rsidRPr="00B9782B" w:rsidRDefault="00CF5CBA" w:rsidP="007D4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B9782B" w:rsidRPr="00B9782B" w14:paraId="30397EA7" w14:textId="77777777" w:rsidTr="007D4E96">
        <w:trPr>
          <w:trHeight w:val="117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EF3" w14:textId="191530BB" w:rsidR="00CF5CBA" w:rsidRPr="00B9782B" w:rsidRDefault="00DD59CC" w:rsidP="007D4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  <w:r w:rsidR="00ED10B5"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CF5CBA"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="00ED10B5"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CF5CBA"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202</w:t>
            </w:r>
            <w:r w:rsidRPr="00B978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  <w:p w14:paraId="5B167FAA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92C903A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07:00-09:3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B107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жественная литургия, молебен с акафистом преподобной Ефросинии московск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69C" w14:textId="77777777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Горицкое архиерейское подворье</w:t>
            </w: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14C139F0" w14:textId="77777777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68CE" w14:textId="77777777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</w:tc>
      </w:tr>
      <w:tr w:rsidR="00B9782B" w:rsidRPr="00B9782B" w14:paraId="64252C6C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203" w14:textId="60510FE2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10:30-11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2A8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ная программа творческих коллективов «Благословенные перелив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2B0" w14:textId="7A2A8D41" w:rsidR="00CF5CBA" w:rsidRPr="00B9782B" w:rsidRDefault="00CF5CBA" w:rsidP="001E6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 Переславль-Залесский,</w:t>
            </w:r>
            <w:r w:rsidR="001E6B5A" w:rsidRPr="00B9782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авая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(у Сергиевского мос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1D3" w14:textId="1C0971FC" w:rsidR="00CF5CBA" w:rsidRPr="00B9782B" w:rsidRDefault="004165F9" w:rsidP="004165F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Переславль-Залесского муниципального округа «Центр культуры. Муниципальная библиотека»</w:t>
            </w:r>
          </w:p>
        </w:tc>
      </w:tr>
      <w:tr w:rsidR="00B9782B" w:rsidRPr="00B9782B" w14:paraId="0A1E9F17" w14:textId="77777777" w:rsidTr="007D4E96">
        <w:trPr>
          <w:trHeight w:val="69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419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09:30-12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609" w14:textId="726CD9D3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Пеший крес</w:t>
            </w:r>
            <w:r w:rsidR="00096EA1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ный х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E87" w14:textId="03DEE6D6" w:rsidR="00CF5CBA" w:rsidRPr="00B9782B" w:rsidRDefault="00CF5CBA" w:rsidP="001E6B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Музейный пер., д. 4 – 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ая 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р. Трубеж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д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ома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2А</w:t>
            </w:r>
            <w:r w:rsidR="008B49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л. Правая Набережная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ереход по Живому мосту, ул. Левая Набережная от дома 61 – ул. Левая Набережная, д. 165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r w:rsidR="00EF01F1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ам Сорока</w:t>
            </w:r>
            <w:r w:rsidR="001E6B5A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 мученик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C6A" w14:textId="77777777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лигиозная организация «Переславская епархия Русской Православной Церкви (Московский Патриархат)»</w:t>
            </w:r>
          </w:p>
        </w:tc>
      </w:tr>
      <w:tr w:rsidR="00B9782B" w:rsidRPr="00B9782B" w14:paraId="712CA116" w14:textId="77777777" w:rsidTr="007D4E96">
        <w:trPr>
          <w:trHeight w:val="257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D24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11:00-12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93B" w14:textId="6267DE2F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Водный крес</w:t>
            </w:r>
            <w:r w:rsidR="001A560C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й ход, Водосвятный молеб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62B" w14:textId="53E314FE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Начало водного крес</w:t>
            </w:r>
            <w:r w:rsidR="001A560C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го хода: </w:t>
            </w:r>
            <w:r w:rsidR="009342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левая</w:t>
            </w:r>
            <w:r w:rsidR="00ED10B5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342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абережная р</w:t>
            </w:r>
            <w:r w:rsidR="009342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беж, сход к реке у Обелиска в память воинов-переславцев, павших в годы Великой Отечественной войны 1941-1945 гг., далее следование по руслу реки Трубеж, акватории озера Плещеево (усть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022" w14:textId="2459F37D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«Переславская епархия Русской Православной Церкви (Московский Патриархат)»</w:t>
            </w:r>
          </w:p>
          <w:p w14:paraId="37F5F108" w14:textId="77777777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9782B" w:rsidRPr="00B9782B" w14:paraId="188AF90B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962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12:00 - 13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020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ертная программа творческих коллективов «Добрые песни - мелодии праздник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ECC" w14:textId="5452E08B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рритория </w:t>
            </w:r>
            <w:r w:rsidR="009342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ама Сорока Севастийских мучеников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ул. Левая Набережная, д. 16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29D" w14:textId="41D9B038" w:rsidR="00BB3205" w:rsidRPr="00B9782B" w:rsidRDefault="00BB3205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p w14:paraId="2845CB0A" w14:textId="6BAD7AED" w:rsidR="00CF5CBA" w:rsidRPr="00B9782B" w:rsidRDefault="004165F9" w:rsidP="004165F9">
            <w:pPr>
              <w:ind w:firstLine="3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культуры Переславль-Залесского муниципального округа «Центр культуры. Муниципальная библиотека»</w:t>
            </w:r>
          </w:p>
        </w:tc>
      </w:tr>
      <w:tr w:rsidR="00B9782B" w:rsidRPr="00B9782B" w14:paraId="3ECA1037" w14:textId="77777777" w:rsidTr="007D4E96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1E2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12:00 – 13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3BF" w14:textId="77777777" w:rsidR="00CF5CBA" w:rsidRPr="00B9782B" w:rsidRDefault="00CF5CBA" w:rsidP="007D4E9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трапе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0E8" w14:textId="03A5CCE0" w:rsidR="00CF5CBA" w:rsidRPr="00B9782B" w:rsidRDefault="00CF5CBA" w:rsidP="00416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</w:t>
            </w:r>
            <w:r w:rsidR="0093422B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ама Сорока Севастийских мучеников</w:t>
            </w:r>
            <w:r w:rsidR="004165F9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1425C"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г. Переславль-Залесский, ул. Левая Набережная, д. 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5B4" w14:textId="4F1C2D3F" w:rsidR="00CF5CBA" w:rsidRPr="00B9782B" w:rsidRDefault="00CF5CBA" w:rsidP="004165F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" w:name="_Hlk167893437"/>
            <w:r w:rsidRPr="00B9782B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  <w:bookmarkEnd w:id="6"/>
          </w:p>
        </w:tc>
      </w:tr>
    </w:tbl>
    <w:p w14:paraId="68DCD157" w14:textId="77777777" w:rsidR="00CF5CBA" w:rsidRPr="00B9782B" w:rsidRDefault="00CF5CBA" w:rsidP="00CF5CBA">
      <w:pPr>
        <w:spacing w:after="0" w:line="240" w:lineRule="auto"/>
      </w:pPr>
    </w:p>
    <w:p w14:paraId="0D11C607" w14:textId="77777777" w:rsidR="00BB3205" w:rsidRPr="00B9782B" w:rsidRDefault="00BB3205" w:rsidP="00CF5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B3205" w:rsidRPr="00B9782B" w:rsidSect="00BB320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7F8CAF" w14:textId="40014DC8" w:rsidR="00CF5CBA" w:rsidRPr="00B9782B" w:rsidRDefault="00CF5CBA" w:rsidP="00CF5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CF5CBA" w:rsidRPr="00B9782B" w:rsidSect="009E09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20DD" w14:textId="77777777" w:rsidR="007622CD" w:rsidRDefault="007622CD" w:rsidP="00833A00">
      <w:pPr>
        <w:spacing w:after="0" w:line="240" w:lineRule="auto"/>
      </w:pPr>
      <w:r>
        <w:separator/>
      </w:r>
    </w:p>
  </w:endnote>
  <w:endnote w:type="continuationSeparator" w:id="0">
    <w:p w14:paraId="6CF1B828" w14:textId="77777777" w:rsidR="007622CD" w:rsidRDefault="007622CD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3C82" w14:textId="77777777" w:rsidR="007622CD" w:rsidRDefault="007622CD" w:rsidP="00833A00">
      <w:pPr>
        <w:spacing w:after="0" w:line="240" w:lineRule="auto"/>
      </w:pPr>
      <w:r>
        <w:separator/>
      </w:r>
    </w:p>
  </w:footnote>
  <w:footnote w:type="continuationSeparator" w:id="0">
    <w:p w14:paraId="729A3474" w14:textId="77777777" w:rsidR="007622CD" w:rsidRDefault="007622CD" w:rsidP="0083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31C"/>
    <w:multiLevelType w:val="hybridMultilevel"/>
    <w:tmpl w:val="8C066AFA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CC5B13"/>
    <w:multiLevelType w:val="hybridMultilevel"/>
    <w:tmpl w:val="556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EB3336"/>
    <w:multiLevelType w:val="hybridMultilevel"/>
    <w:tmpl w:val="CF64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DA2"/>
    <w:multiLevelType w:val="hybridMultilevel"/>
    <w:tmpl w:val="BC7A19C2"/>
    <w:lvl w:ilvl="0" w:tplc="04FEEF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9C53DC5"/>
    <w:multiLevelType w:val="hybridMultilevel"/>
    <w:tmpl w:val="E81034A4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733103C"/>
    <w:multiLevelType w:val="hybridMultilevel"/>
    <w:tmpl w:val="C5EA4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9A2F24"/>
    <w:multiLevelType w:val="hybridMultilevel"/>
    <w:tmpl w:val="CF8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F9F"/>
    <w:multiLevelType w:val="hybridMultilevel"/>
    <w:tmpl w:val="8C3A38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F675E"/>
    <w:multiLevelType w:val="hybridMultilevel"/>
    <w:tmpl w:val="AAA60EE2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1444AC8"/>
    <w:multiLevelType w:val="hybridMultilevel"/>
    <w:tmpl w:val="2B3CEE24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9E303B6"/>
    <w:multiLevelType w:val="hybridMultilevel"/>
    <w:tmpl w:val="F40AA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B0121"/>
    <w:multiLevelType w:val="hybridMultilevel"/>
    <w:tmpl w:val="F9ACFC6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3CD31E8D"/>
    <w:multiLevelType w:val="hybridMultilevel"/>
    <w:tmpl w:val="C7E8B010"/>
    <w:lvl w:ilvl="0" w:tplc="A0708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50507"/>
    <w:multiLevelType w:val="hybridMultilevel"/>
    <w:tmpl w:val="0D7EDB5E"/>
    <w:lvl w:ilvl="0" w:tplc="A07088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2B59E5"/>
    <w:multiLevelType w:val="hybridMultilevel"/>
    <w:tmpl w:val="E1D65F6A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44327DB4"/>
    <w:multiLevelType w:val="hybridMultilevel"/>
    <w:tmpl w:val="572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1ED2"/>
    <w:multiLevelType w:val="hybridMultilevel"/>
    <w:tmpl w:val="15085980"/>
    <w:lvl w:ilvl="0" w:tplc="04FEEFBA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466C5BF2"/>
    <w:multiLevelType w:val="hybridMultilevel"/>
    <w:tmpl w:val="171ABB20"/>
    <w:lvl w:ilvl="0" w:tplc="A07088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4E6E0607"/>
    <w:multiLevelType w:val="hybridMultilevel"/>
    <w:tmpl w:val="F26471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F4077B2"/>
    <w:multiLevelType w:val="hybridMultilevel"/>
    <w:tmpl w:val="62FE1B1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FEEFB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0F72F8A"/>
    <w:multiLevelType w:val="hybridMultilevel"/>
    <w:tmpl w:val="E6329EF6"/>
    <w:lvl w:ilvl="0" w:tplc="A07088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1861AC5"/>
    <w:multiLevelType w:val="hybridMultilevel"/>
    <w:tmpl w:val="B246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5C78"/>
    <w:multiLevelType w:val="hybridMultilevel"/>
    <w:tmpl w:val="4A809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E00CBB"/>
    <w:multiLevelType w:val="hybridMultilevel"/>
    <w:tmpl w:val="715681F2"/>
    <w:lvl w:ilvl="0" w:tplc="A07088F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67684FF0"/>
    <w:multiLevelType w:val="hybridMultilevel"/>
    <w:tmpl w:val="476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371"/>
    <w:multiLevelType w:val="hybridMultilevel"/>
    <w:tmpl w:val="16344A0E"/>
    <w:lvl w:ilvl="0" w:tplc="A07088F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1" w15:restartNumberingAfterBreak="0">
    <w:nsid w:val="70843788"/>
    <w:multiLevelType w:val="hybridMultilevel"/>
    <w:tmpl w:val="2F0A1680"/>
    <w:lvl w:ilvl="0" w:tplc="F6A00352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2F205C8"/>
    <w:multiLevelType w:val="hybridMultilevel"/>
    <w:tmpl w:val="960835D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31"/>
  </w:num>
  <w:num w:numId="16">
    <w:abstractNumId w:val="27"/>
  </w:num>
  <w:num w:numId="17">
    <w:abstractNumId w:val="19"/>
  </w:num>
  <w:num w:numId="18">
    <w:abstractNumId w:val="29"/>
  </w:num>
  <w:num w:numId="19">
    <w:abstractNumId w:val="8"/>
  </w:num>
  <w:num w:numId="20">
    <w:abstractNumId w:val="16"/>
  </w:num>
  <w:num w:numId="21">
    <w:abstractNumId w:val="30"/>
  </w:num>
  <w:num w:numId="22">
    <w:abstractNumId w:val="5"/>
  </w:num>
  <w:num w:numId="23">
    <w:abstractNumId w:val="28"/>
  </w:num>
  <w:num w:numId="24">
    <w:abstractNumId w:val="7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25"/>
  </w:num>
  <w:num w:numId="30">
    <w:abstractNumId w:val="3"/>
  </w:num>
  <w:num w:numId="31">
    <w:abstractNumId w:val="26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BA"/>
    <w:rsid w:val="000042C1"/>
    <w:rsid w:val="000055B9"/>
    <w:rsid w:val="0001060B"/>
    <w:rsid w:val="0001210B"/>
    <w:rsid w:val="000138EB"/>
    <w:rsid w:val="00016311"/>
    <w:rsid w:val="00022DCB"/>
    <w:rsid w:val="00033396"/>
    <w:rsid w:val="000370C3"/>
    <w:rsid w:val="000437F8"/>
    <w:rsid w:val="00043E08"/>
    <w:rsid w:val="000443B3"/>
    <w:rsid w:val="000507AE"/>
    <w:rsid w:val="00052FE8"/>
    <w:rsid w:val="00054345"/>
    <w:rsid w:val="000548A3"/>
    <w:rsid w:val="00054D38"/>
    <w:rsid w:val="00055100"/>
    <w:rsid w:val="00055F6B"/>
    <w:rsid w:val="00056509"/>
    <w:rsid w:val="00056EAB"/>
    <w:rsid w:val="000578A1"/>
    <w:rsid w:val="00065C26"/>
    <w:rsid w:val="000664E0"/>
    <w:rsid w:val="00066F69"/>
    <w:rsid w:val="00080EB8"/>
    <w:rsid w:val="000876C6"/>
    <w:rsid w:val="000916A5"/>
    <w:rsid w:val="00096EA1"/>
    <w:rsid w:val="00097E1A"/>
    <w:rsid w:val="000A0400"/>
    <w:rsid w:val="000A0CE2"/>
    <w:rsid w:val="000A5EA2"/>
    <w:rsid w:val="000A64CF"/>
    <w:rsid w:val="000B2A2D"/>
    <w:rsid w:val="000B3CC9"/>
    <w:rsid w:val="000B69EF"/>
    <w:rsid w:val="000B6AAC"/>
    <w:rsid w:val="000C349F"/>
    <w:rsid w:val="000C3834"/>
    <w:rsid w:val="000C405B"/>
    <w:rsid w:val="000C47DE"/>
    <w:rsid w:val="000C7685"/>
    <w:rsid w:val="000D476C"/>
    <w:rsid w:val="000E2FCD"/>
    <w:rsid w:val="000E4D6E"/>
    <w:rsid w:val="000E7232"/>
    <w:rsid w:val="000F257B"/>
    <w:rsid w:val="0010034B"/>
    <w:rsid w:val="00101C28"/>
    <w:rsid w:val="00103215"/>
    <w:rsid w:val="00120741"/>
    <w:rsid w:val="00122B1F"/>
    <w:rsid w:val="0012397D"/>
    <w:rsid w:val="00124213"/>
    <w:rsid w:val="001264BA"/>
    <w:rsid w:val="00134897"/>
    <w:rsid w:val="00143AE9"/>
    <w:rsid w:val="001473D5"/>
    <w:rsid w:val="0015140C"/>
    <w:rsid w:val="00151F7D"/>
    <w:rsid w:val="00156BD6"/>
    <w:rsid w:val="0016218B"/>
    <w:rsid w:val="00162FB3"/>
    <w:rsid w:val="00163D72"/>
    <w:rsid w:val="0016492B"/>
    <w:rsid w:val="0017191D"/>
    <w:rsid w:val="00174CCE"/>
    <w:rsid w:val="00177F9D"/>
    <w:rsid w:val="00180CDB"/>
    <w:rsid w:val="00182DA7"/>
    <w:rsid w:val="0018350F"/>
    <w:rsid w:val="0018402C"/>
    <w:rsid w:val="00193B64"/>
    <w:rsid w:val="00194AB3"/>
    <w:rsid w:val="001A0241"/>
    <w:rsid w:val="001A2B70"/>
    <w:rsid w:val="001A560C"/>
    <w:rsid w:val="001A7A5D"/>
    <w:rsid w:val="001B1435"/>
    <w:rsid w:val="001B40FE"/>
    <w:rsid w:val="001B69D9"/>
    <w:rsid w:val="001C23BF"/>
    <w:rsid w:val="001C2ED2"/>
    <w:rsid w:val="001C34D8"/>
    <w:rsid w:val="001C395F"/>
    <w:rsid w:val="001D1EB8"/>
    <w:rsid w:val="001D1F24"/>
    <w:rsid w:val="001D23F8"/>
    <w:rsid w:val="001D31A6"/>
    <w:rsid w:val="001D5EBC"/>
    <w:rsid w:val="001E2B30"/>
    <w:rsid w:val="001E6B5A"/>
    <w:rsid w:val="001E6F1C"/>
    <w:rsid w:val="001E7068"/>
    <w:rsid w:val="001F589D"/>
    <w:rsid w:val="00202139"/>
    <w:rsid w:val="0020301F"/>
    <w:rsid w:val="002047E2"/>
    <w:rsid w:val="00205C67"/>
    <w:rsid w:val="00205E0C"/>
    <w:rsid w:val="00207795"/>
    <w:rsid w:val="00207EF3"/>
    <w:rsid w:val="00212654"/>
    <w:rsid w:val="00214590"/>
    <w:rsid w:val="002159AC"/>
    <w:rsid w:val="00220F3D"/>
    <w:rsid w:val="00221B95"/>
    <w:rsid w:val="00226355"/>
    <w:rsid w:val="00227045"/>
    <w:rsid w:val="00227055"/>
    <w:rsid w:val="00231DF4"/>
    <w:rsid w:val="00234E20"/>
    <w:rsid w:val="00241A3F"/>
    <w:rsid w:val="00241EB4"/>
    <w:rsid w:val="002442D9"/>
    <w:rsid w:val="002471F3"/>
    <w:rsid w:val="002501B6"/>
    <w:rsid w:val="00251A1E"/>
    <w:rsid w:val="00252D42"/>
    <w:rsid w:val="00253A1A"/>
    <w:rsid w:val="00256659"/>
    <w:rsid w:val="00260305"/>
    <w:rsid w:val="002623E0"/>
    <w:rsid w:val="002676F4"/>
    <w:rsid w:val="00270073"/>
    <w:rsid w:val="002726B6"/>
    <w:rsid w:val="00274A8E"/>
    <w:rsid w:val="00275089"/>
    <w:rsid w:val="0027541E"/>
    <w:rsid w:val="00275A49"/>
    <w:rsid w:val="00282914"/>
    <w:rsid w:val="00282BDB"/>
    <w:rsid w:val="00284C71"/>
    <w:rsid w:val="00285655"/>
    <w:rsid w:val="00290308"/>
    <w:rsid w:val="002965E3"/>
    <w:rsid w:val="002A1B3A"/>
    <w:rsid w:val="002B09B0"/>
    <w:rsid w:val="002B2924"/>
    <w:rsid w:val="002B2ECA"/>
    <w:rsid w:val="002B42F4"/>
    <w:rsid w:val="002B4B7E"/>
    <w:rsid w:val="002B4BA3"/>
    <w:rsid w:val="002B7F0A"/>
    <w:rsid w:val="002C10AF"/>
    <w:rsid w:val="002C616E"/>
    <w:rsid w:val="002D4177"/>
    <w:rsid w:val="002D41E1"/>
    <w:rsid w:val="002D4D29"/>
    <w:rsid w:val="002D5F4E"/>
    <w:rsid w:val="002D63C6"/>
    <w:rsid w:val="002E1ABB"/>
    <w:rsid w:val="002E443E"/>
    <w:rsid w:val="002E6D09"/>
    <w:rsid w:val="002E724B"/>
    <w:rsid w:val="002F1972"/>
    <w:rsid w:val="002F37C7"/>
    <w:rsid w:val="002F6298"/>
    <w:rsid w:val="002F6585"/>
    <w:rsid w:val="002F662D"/>
    <w:rsid w:val="002F74A0"/>
    <w:rsid w:val="00301ABA"/>
    <w:rsid w:val="00301E33"/>
    <w:rsid w:val="003022D1"/>
    <w:rsid w:val="003048CF"/>
    <w:rsid w:val="003057A5"/>
    <w:rsid w:val="00305F4F"/>
    <w:rsid w:val="00312377"/>
    <w:rsid w:val="00314427"/>
    <w:rsid w:val="00315BEF"/>
    <w:rsid w:val="00317831"/>
    <w:rsid w:val="00320EA9"/>
    <w:rsid w:val="003233BA"/>
    <w:rsid w:val="00326E7A"/>
    <w:rsid w:val="0033164A"/>
    <w:rsid w:val="00332705"/>
    <w:rsid w:val="0033635F"/>
    <w:rsid w:val="00336CD9"/>
    <w:rsid w:val="0034062D"/>
    <w:rsid w:val="0034246A"/>
    <w:rsid w:val="003429D7"/>
    <w:rsid w:val="00345ED7"/>
    <w:rsid w:val="003521C5"/>
    <w:rsid w:val="00352A32"/>
    <w:rsid w:val="00353641"/>
    <w:rsid w:val="00353C76"/>
    <w:rsid w:val="003546FE"/>
    <w:rsid w:val="00356091"/>
    <w:rsid w:val="0035653A"/>
    <w:rsid w:val="003565EA"/>
    <w:rsid w:val="00357753"/>
    <w:rsid w:val="003578C9"/>
    <w:rsid w:val="00360130"/>
    <w:rsid w:val="00360AF1"/>
    <w:rsid w:val="00360D6B"/>
    <w:rsid w:val="00362F62"/>
    <w:rsid w:val="00366B15"/>
    <w:rsid w:val="003746CD"/>
    <w:rsid w:val="0037703C"/>
    <w:rsid w:val="00377E90"/>
    <w:rsid w:val="00393E87"/>
    <w:rsid w:val="0039648F"/>
    <w:rsid w:val="00396FB5"/>
    <w:rsid w:val="00397937"/>
    <w:rsid w:val="00397B15"/>
    <w:rsid w:val="003A03F2"/>
    <w:rsid w:val="003A7592"/>
    <w:rsid w:val="003B25F0"/>
    <w:rsid w:val="003B4C0A"/>
    <w:rsid w:val="003B5F84"/>
    <w:rsid w:val="003B6AC4"/>
    <w:rsid w:val="003B742B"/>
    <w:rsid w:val="003C1894"/>
    <w:rsid w:val="003C3F97"/>
    <w:rsid w:val="003C53B2"/>
    <w:rsid w:val="003C69B5"/>
    <w:rsid w:val="003D4D1D"/>
    <w:rsid w:val="003D6A13"/>
    <w:rsid w:val="003D7365"/>
    <w:rsid w:val="003E7619"/>
    <w:rsid w:val="003F1120"/>
    <w:rsid w:val="003F1360"/>
    <w:rsid w:val="003F2573"/>
    <w:rsid w:val="003F5E81"/>
    <w:rsid w:val="00402504"/>
    <w:rsid w:val="004037BE"/>
    <w:rsid w:val="00405ED5"/>
    <w:rsid w:val="00406925"/>
    <w:rsid w:val="00406A42"/>
    <w:rsid w:val="00406DF1"/>
    <w:rsid w:val="00412715"/>
    <w:rsid w:val="00415607"/>
    <w:rsid w:val="004165F9"/>
    <w:rsid w:val="004222D2"/>
    <w:rsid w:val="00425A1B"/>
    <w:rsid w:val="00425E06"/>
    <w:rsid w:val="00431029"/>
    <w:rsid w:val="00440844"/>
    <w:rsid w:val="0044328C"/>
    <w:rsid w:val="004438A3"/>
    <w:rsid w:val="00444806"/>
    <w:rsid w:val="004478AA"/>
    <w:rsid w:val="00447A5E"/>
    <w:rsid w:val="00450F12"/>
    <w:rsid w:val="0045114E"/>
    <w:rsid w:val="00451263"/>
    <w:rsid w:val="004520E0"/>
    <w:rsid w:val="00460679"/>
    <w:rsid w:val="00465416"/>
    <w:rsid w:val="00467EC8"/>
    <w:rsid w:val="0047171E"/>
    <w:rsid w:val="00472D16"/>
    <w:rsid w:val="00473A8F"/>
    <w:rsid w:val="004754DD"/>
    <w:rsid w:val="00477AD4"/>
    <w:rsid w:val="004823A7"/>
    <w:rsid w:val="004824DF"/>
    <w:rsid w:val="0049559C"/>
    <w:rsid w:val="004A09D6"/>
    <w:rsid w:val="004A69E3"/>
    <w:rsid w:val="004B22A9"/>
    <w:rsid w:val="004B52B2"/>
    <w:rsid w:val="004B7B53"/>
    <w:rsid w:val="004C2F68"/>
    <w:rsid w:val="004C52EC"/>
    <w:rsid w:val="004C7808"/>
    <w:rsid w:val="004D133E"/>
    <w:rsid w:val="004D33AF"/>
    <w:rsid w:val="004D7615"/>
    <w:rsid w:val="004E1642"/>
    <w:rsid w:val="004E25D6"/>
    <w:rsid w:val="004E3372"/>
    <w:rsid w:val="004E36B0"/>
    <w:rsid w:val="004F2165"/>
    <w:rsid w:val="004F4E6C"/>
    <w:rsid w:val="004F55ED"/>
    <w:rsid w:val="005035E3"/>
    <w:rsid w:val="00504689"/>
    <w:rsid w:val="005047C9"/>
    <w:rsid w:val="00504F70"/>
    <w:rsid w:val="0050788B"/>
    <w:rsid w:val="005109E3"/>
    <w:rsid w:val="00512253"/>
    <w:rsid w:val="005128DF"/>
    <w:rsid w:val="00515DF6"/>
    <w:rsid w:val="005171BA"/>
    <w:rsid w:val="00521C8E"/>
    <w:rsid w:val="00524748"/>
    <w:rsid w:val="00531648"/>
    <w:rsid w:val="00533CC6"/>
    <w:rsid w:val="00536DD3"/>
    <w:rsid w:val="00536DFD"/>
    <w:rsid w:val="00537777"/>
    <w:rsid w:val="00544158"/>
    <w:rsid w:val="00546791"/>
    <w:rsid w:val="0055157D"/>
    <w:rsid w:val="00557F30"/>
    <w:rsid w:val="00557FF3"/>
    <w:rsid w:val="005616B4"/>
    <w:rsid w:val="0056295E"/>
    <w:rsid w:val="00573BEB"/>
    <w:rsid w:val="00576C77"/>
    <w:rsid w:val="0058695C"/>
    <w:rsid w:val="005962B0"/>
    <w:rsid w:val="00596411"/>
    <w:rsid w:val="005A0DA5"/>
    <w:rsid w:val="005A0F46"/>
    <w:rsid w:val="005A3ABA"/>
    <w:rsid w:val="005A5611"/>
    <w:rsid w:val="005A61F8"/>
    <w:rsid w:val="005B1130"/>
    <w:rsid w:val="005B1A81"/>
    <w:rsid w:val="005B279C"/>
    <w:rsid w:val="005B4B07"/>
    <w:rsid w:val="005B6DE1"/>
    <w:rsid w:val="005B7CE4"/>
    <w:rsid w:val="005C0DEF"/>
    <w:rsid w:val="005C1F76"/>
    <w:rsid w:val="005C6429"/>
    <w:rsid w:val="005C6CA6"/>
    <w:rsid w:val="005C7592"/>
    <w:rsid w:val="005C7D38"/>
    <w:rsid w:val="005D3B79"/>
    <w:rsid w:val="005D5B2C"/>
    <w:rsid w:val="005E02EE"/>
    <w:rsid w:val="005E32FF"/>
    <w:rsid w:val="005E640E"/>
    <w:rsid w:val="005F0646"/>
    <w:rsid w:val="005F5924"/>
    <w:rsid w:val="005F65C6"/>
    <w:rsid w:val="005F7B4B"/>
    <w:rsid w:val="0060056D"/>
    <w:rsid w:val="0060262A"/>
    <w:rsid w:val="00604B6B"/>
    <w:rsid w:val="00610C02"/>
    <w:rsid w:val="006129F6"/>
    <w:rsid w:val="00612B9D"/>
    <w:rsid w:val="0061567A"/>
    <w:rsid w:val="00615BED"/>
    <w:rsid w:val="00616A75"/>
    <w:rsid w:val="00616DFD"/>
    <w:rsid w:val="00620072"/>
    <w:rsid w:val="00623882"/>
    <w:rsid w:val="006268CF"/>
    <w:rsid w:val="006300DD"/>
    <w:rsid w:val="00630A2E"/>
    <w:rsid w:val="00631951"/>
    <w:rsid w:val="00631F6E"/>
    <w:rsid w:val="0063457E"/>
    <w:rsid w:val="00634978"/>
    <w:rsid w:val="0063528B"/>
    <w:rsid w:val="006379FC"/>
    <w:rsid w:val="00640293"/>
    <w:rsid w:val="00640C4C"/>
    <w:rsid w:val="00643F69"/>
    <w:rsid w:val="0064562F"/>
    <w:rsid w:val="0064581B"/>
    <w:rsid w:val="00646058"/>
    <w:rsid w:val="0065156C"/>
    <w:rsid w:val="00655CE3"/>
    <w:rsid w:val="00655E40"/>
    <w:rsid w:val="00656D39"/>
    <w:rsid w:val="006646C9"/>
    <w:rsid w:val="0066661C"/>
    <w:rsid w:val="00667B51"/>
    <w:rsid w:val="0067006F"/>
    <w:rsid w:val="0067353A"/>
    <w:rsid w:val="00673801"/>
    <w:rsid w:val="00681571"/>
    <w:rsid w:val="00687ACA"/>
    <w:rsid w:val="0069411D"/>
    <w:rsid w:val="00697268"/>
    <w:rsid w:val="006A2B83"/>
    <w:rsid w:val="006A5C46"/>
    <w:rsid w:val="006A7AAA"/>
    <w:rsid w:val="006B0389"/>
    <w:rsid w:val="006B6F32"/>
    <w:rsid w:val="006B703E"/>
    <w:rsid w:val="006C43E1"/>
    <w:rsid w:val="006C449A"/>
    <w:rsid w:val="006D0362"/>
    <w:rsid w:val="006D0BB6"/>
    <w:rsid w:val="006D1587"/>
    <w:rsid w:val="006D4819"/>
    <w:rsid w:val="006E0449"/>
    <w:rsid w:val="006E3D5D"/>
    <w:rsid w:val="006E41A8"/>
    <w:rsid w:val="006E4252"/>
    <w:rsid w:val="006E4852"/>
    <w:rsid w:val="006F229E"/>
    <w:rsid w:val="006F3449"/>
    <w:rsid w:val="006F3735"/>
    <w:rsid w:val="006F3DBE"/>
    <w:rsid w:val="006F7865"/>
    <w:rsid w:val="00700D41"/>
    <w:rsid w:val="0070156B"/>
    <w:rsid w:val="007039A0"/>
    <w:rsid w:val="00704298"/>
    <w:rsid w:val="00711603"/>
    <w:rsid w:val="0071171B"/>
    <w:rsid w:val="00713B44"/>
    <w:rsid w:val="00717A10"/>
    <w:rsid w:val="00717AEB"/>
    <w:rsid w:val="007204F4"/>
    <w:rsid w:val="007212EC"/>
    <w:rsid w:val="00723BE1"/>
    <w:rsid w:val="0072603A"/>
    <w:rsid w:val="00735591"/>
    <w:rsid w:val="00735746"/>
    <w:rsid w:val="0073717A"/>
    <w:rsid w:val="00744922"/>
    <w:rsid w:val="007470A0"/>
    <w:rsid w:val="00750D1C"/>
    <w:rsid w:val="00752A83"/>
    <w:rsid w:val="0075733E"/>
    <w:rsid w:val="00757F91"/>
    <w:rsid w:val="007603FE"/>
    <w:rsid w:val="007616FF"/>
    <w:rsid w:val="007622CD"/>
    <w:rsid w:val="007642D5"/>
    <w:rsid w:val="0077060D"/>
    <w:rsid w:val="00770AFE"/>
    <w:rsid w:val="0077295C"/>
    <w:rsid w:val="007761C1"/>
    <w:rsid w:val="00777D00"/>
    <w:rsid w:val="00780B8B"/>
    <w:rsid w:val="00781A81"/>
    <w:rsid w:val="00784A5A"/>
    <w:rsid w:val="00785BF0"/>
    <w:rsid w:val="00787DED"/>
    <w:rsid w:val="00793DF5"/>
    <w:rsid w:val="0079751D"/>
    <w:rsid w:val="007A378A"/>
    <w:rsid w:val="007A6DCB"/>
    <w:rsid w:val="007B39DF"/>
    <w:rsid w:val="007C227A"/>
    <w:rsid w:val="007C3448"/>
    <w:rsid w:val="007C498A"/>
    <w:rsid w:val="007D5FE8"/>
    <w:rsid w:val="007E4CAE"/>
    <w:rsid w:val="007F2080"/>
    <w:rsid w:val="007F31B7"/>
    <w:rsid w:val="00801126"/>
    <w:rsid w:val="0080678B"/>
    <w:rsid w:val="00806B77"/>
    <w:rsid w:val="00807504"/>
    <w:rsid w:val="008075BB"/>
    <w:rsid w:val="00812108"/>
    <w:rsid w:val="00814968"/>
    <w:rsid w:val="00823C57"/>
    <w:rsid w:val="0083009A"/>
    <w:rsid w:val="008328CD"/>
    <w:rsid w:val="00833A00"/>
    <w:rsid w:val="00834BA9"/>
    <w:rsid w:val="00841D8B"/>
    <w:rsid w:val="00842343"/>
    <w:rsid w:val="00843382"/>
    <w:rsid w:val="0084518F"/>
    <w:rsid w:val="008470EA"/>
    <w:rsid w:val="00850C9A"/>
    <w:rsid w:val="00852B56"/>
    <w:rsid w:val="00853680"/>
    <w:rsid w:val="00862995"/>
    <w:rsid w:val="008639BA"/>
    <w:rsid w:val="00865292"/>
    <w:rsid w:val="00866168"/>
    <w:rsid w:val="00867754"/>
    <w:rsid w:val="008701C1"/>
    <w:rsid w:val="008764D5"/>
    <w:rsid w:val="00876BF6"/>
    <w:rsid w:val="00877DF5"/>
    <w:rsid w:val="00886980"/>
    <w:rsid w:val="008A0C6F"/>
    <w:rsid w:val="008A7B21"/>
    <w:rsid w:val="008B492B"/>
    <w:rsid w:val="008C20D5"/>
    <w:rsid w:val="008C282C"/>
    <w:rsid w:val="008C74AF"/>
    <w:rsid w:val="008C74B5"/>
    <w:rsid w:val="008D1EAE"/>
    <w:rsid w:val="008D364D"/>
    <w:rsid w:val="008E089B"/>
    <w:rsid w:val="008E4026"/>
    <w:rsid w:val="008E4070"/>
    <w:rsid w:val="008E579C"/>
    <w:rsid w:val="008F7106"/>
    <w:rsid w:val="00901FB5"/>
    <w:rsid w:val="00903828"/>
    <w:rsid w:val="00903B80"/>
    <w:rsid w:val="009057C5"/>
    <w:rsid w:val="00913530"/>
    <w:rsid w:val="00913621"/>
    <w:rsid w:val="00915BEE"/>
    <w:rsid w:val="009161DD"/>
    <w:rsid w:val="00921374"/>
    <w:rsid w:val="00921D71"/>
    <w:rsid w:val="00923A99"/>
    <w:rsid w:val="00925128"/>
    <w:rsid w:val="0092617B"/>
    <w:rsid w:val="00927C1F"/>
    <w:rsid w:val="009310DA"/>
    <w:rsid w:val="00931B5E"/>
    <w:rsid w:val="0093220A"/>
    <w:rsid w:val="0093422B"/>
    <w:rsid w:val="00935365"/>
    <w:rsid w:val="00936DCA"/>
    <w:rsid w:val="009378BD"/>
    <w:rsid w:val="00937AAF"/>
    <w:rsid w:val="00950C24"/>
    <w:rsid w:val="009511C2"/>
    <w:rsid w:val="009538D9"/>
    <w:rsid w:val="009574DB"/>
    <w:rsid w:val="00957F06"/>
    <w:rsid w:val="00960DFE"/>
    <w:rsid w:val="00962156"/>
    <w:rsid w:val="00964ADF"/>
    <w:rsid w:val="009650AB"/>
    <w:rsid w:val="009662A0"/>
    <w:rsid w:val="00966782"/>
    <w:rsid w:val="00966EC6"/>
    <w:rsid w:val="009711D3"/>
    <w:rsid w:val="009764DB"/>
    <w:rsid w:val="00976EF8"/>
    <w:rsid w:val="00980044"/>
    <w:rsid w:val="00981DE2"/>
    <w:rsid w:val="0098338E"/>
    <w:rsid w:val="00995B95"/>
    <w:rsid w:val="009969CA"/>
    <w:rsid w:val="009A3490"/>
    <w:rsid w:val="009A5873"/>
    <w:rsid w:val="009A58E0"/>
    <w:rsid w:val="009B79DC"/>
    <w:rsid w:val="009C09CE"/>
    <w:rsid w:val="009C12B1"/>
    <w:rsid w:val="009C1FF3"/>
    <w:rsid w:val="009C6A58"/>
    <w:rsid w:val="009D1C09"/>
    <w:rsid w:val="009D2A6F"/>
    <w:rsid w:val="009D2B85"/>
    <w:rsid w:val="009D539B"/>
    <w:rsid w:val="009D6CD0"/>
    <w:rsid w:val="009D6E7D"/>
    <w:rsid w:val="009E09D1"/>
    <w:rsid w:val="009E1C8E"/>
    <w:rsid w:val="009E5818"/>
    <w:rsid w:val="009F1834"/>
    <w:rsid w:val="009F1C09"/>
    <w:rsid w:val="009F1EAE"/>
    <w:rsid w:val="009F1FF7"/>
    <w:rsid w:val="009F5620"/>
    <w:rsid w:val="009F5D59"/>
    <w:rsid w:val="009F6315"/>
    <w:rsid w:val="00A00E2D"/>
    <w:rsid w:val="00A02543"/>
    <w:rsid w:val="00A032FD"/>
    <w:rsid w:val="00A03304"/>
    <w:rsid w:val="00A0453E"/>
    <w:rsid w:val="00A04F3C"/>
    <w:rsid w:val="00A06CC8"/>
    <w:rsid w:val="00A072E1"/>
    <w:rsid w:val="00A1093F"/>
    <w:rsid w:val="00A124CE"/>
    <w:rsid w:val="00A134B1"/>
    <w:rsid w:val="00A1426E"/>
    <w:rsid w:val="00A15A7D"/>
    <w:rsid w:val="00A21DD6"/>
    <w:rsid w:val="00A245B2"/>
    <w:rsid w:val="00A25093"/>
    <w:rsid w:val="00A25B92"/>
    <w:rsid w:val="00A25E17"/>
    <w:rsid w:val="00A30D18"/>
    <w:rsid w:val="00A331D2"/>
    <w:rsid w:val="00A34D83"/>
    <w:rsid w:val="00A356A6"/>
    <w:rsid w:val="00A37501"/>
    <w:rsid w:val="00A41F81"/>
    <w:rsid w:val="00A509A4"/>
    <w:rsid w:val="00A51141"/>
    <w:rsid w:val="00A54C95"/>
    <w:rsid w:val="00A609A8"/>
    <w:rsid w:val="00A652BB"/>
    <w:rsid w:val="00A65D7C"/>
    <w:rsid w:val="00A71D70"/>
    <w:rsid w:val="00A72827"/>
    <w:rsid w:val="00A73B5B"/>
    <w:rsid w:val="00A75F22"/>
    <w:rsid w:val="00A77D5A"/>
    <w:rsid w:val="00A82D5F"/>
    <w:rsid w:val="00A846EB"/>
    <w:rsid w:val="00A86E45"/>
    <w:rsid w:val="00A95EFB"/>
    <w:rsid w:val="00A96115"/>
    <w:rsid w:val="00AA055E"/>
    <w:rsid w:val="00AA057D"/>
    <w:rsid w:val="00AA2BFA"/>
    <w:rsid w:val="00AA50C8"/>
    <w:rsid w:val="00AB0ECA"/>
    <w:rsid w:val="00AB15EB"/>
    <w:rsid w:val="00AB731F"/>
    <w:rsid w:val="00AB7E6B"/>
    <w:rsid w:val="00AC03F6"/>
    <w:rsid w:val="00AC1831"/>
    <w:rsid w:val="00AC2450"/>
    <w:rsid w:val="00AC35AF"/>
    <w:rsid w:val="00AC7F73"/>
    <w:rsid w:val="00AD0AC1"/>
    <w:rsid w:val="00AD49AC"/>
    <w:rsid w:val="00AD5B75"/>
    <w:rsid w:val="00AE4571"/>
    <w:rsid w:val="00AE5410"/>
    <w:rsid w:val="00AE7787"/>
    <w:rsid w:val="00AF40F4"/>
    <w:rsid w:val="00AF5A48"/>
    <w:rsid w:val="00AF69B3"/>
    <w:rsid w:val="00AF6C4A"/>
    <w:rsid w:val="00B07155"/>
    <w:rsid w:val="00B105B0"/>
    <w:rsid w:val="00B1445B"/>
    <w:rsid w:val="00B1679A"/>
    <w:rsid w:val="00B20FB9"/>
    <w:rsid w:val="00B22088"/>
    <w:rsid w:val="00B22668"/>
    <w:rsid w:val="00B318C3"/>
    <w:rsid w:val="00B33A12"/>
    <w:rsid w:val="00B340F1"/>
    <w:rsid w:val="00B44B8A"/>
    <w:rsid w:val="00B45229"/>
    <w:rsid w:val="00B475CF"/>
    <w:rsid w:val="00B63FEE"/>
    <w:rsid w:val="00B672D2"/>
    <w:rsid w:val="00B67BBC"/>
    <w:rsid w:val="00B70F3D"/>
    <w:rsid w:val="00B74CDF"/>
    <w:rsid w:val="00B77909"/>
    <w:rsid w:val="00B80A62"/>
    <w:rsid w:val="00B87BCE"/>
    <w:rsid w:val="00B87D69"/>
    <w:rsid w:val="00B903C3"/>
    <w:rsid w:val="00B92459"/>
    <w:rsid w:val="00B96834"/>
    <w:rsid w:val="00B9782B"/>
    <w:rsid w:val="00BA02B4"/>
    <w:rsid w:val="00BA3946"/>
    <w:rsid w:val="00BA5219"/>
    <w:rsid w:val="00BB290B"/>
    <w:rsid w:val="00BB30EE"/>
    <w:rsid w:val="00BB3205"/>
    <w:rsid w:val="00BB37E4"/>
    <w:rsid w:val="00BC1BB4"/>
    <w:rsid w:val="00BC25C8"/>
    <w:rsid w:val="00BC49F0"/>
    <w:rsid w:val="00BD349E"/>
    <w:rsid w:val="00BD62EB"/>
    <w:rsid w:val="00BE30D5"/>
    <w:rsid w:val="00BE4718"/>
    <w:rsid w:val="00BE4C2D"/>
    <w:rsid w:val="00BF273A"/>
    <w:rsid w:val="00BF3EE7"/>
    <w:rsid w:val="00BF58C9"/>
    <w:rsid w:val="00BF62ED"/>
    <w:rsid w:val="00BF6A7E"/>
    <w:rsid w:val="00C00B23"/>
    <w:rsid w:val="00C02B1A"/>
    <w:rsid w:val="00C032F0"/>
    <w:rsid w:val="00C042D9"/>
    <w:rsid w:val="00C0453B"/>
    <w:rsid w:val="00C04677"/>
    <w:rsid w:val="00C0697E"/>
    <w:rsid w:val="00C12752"/>
    <w:rsid w:val="00C1425C"/>
    <w:rsid w:val="00C16971"/>
    <w:rsid w:val="00C249FF"/>
    <w:rsid w:val="00C25111"/>
    <w:rsid w:val="00C26370"/>
    <w:rsid w:val="00C31ED4"/>
    <w:rsid w:val="00C34FBE"/>
    <w:rsid w:val="00C42AA1"/>
    <w:rsid w:val="00C4438B"/>
    <w:rsid w:val="00C46B13"/>
    <w:rsid w:val="00C52590"/>
    <w:rsid w:val="00C535C5"/>
    <w:rsid w:val="00C54956"/>
    <w:rsid w:val="00C62E56"/>
    <w:rsid w:val="00C63C47"/>
    <w:rsid w:val="00C649DB"/>
    <w:rsid w:val="00C653ED"/>
    <w:rsid w:val="00C70BE4"/>
    <w:rsid w:val="00C71C79"/>
    <w:rsid w:val="00C758E2"/>
    <w:rsid w:val="00C761D5"/>
    <w:rsid w:val="00C804A5"/>
    <w:rsid w:val="00C80AE3"/>
    <w:rsid w:val="00C840AA"/>
    <w:rsid w:val="00C855F7"/>
    <w:rsid w:val="00C85CB3"/>
    <w:rsid w:val="00C87734"/>
    <w:rsid w:val="00C87756"/>
    <w:rsid w:val="00C91AE5"/>
    <w:rsid w:val="00C96C35"/>
    <w:rsid w:val="00C97CBC"/>
    <w:rsid w:val="00CA073F"/>
    <w:rsid w:val="00CA0E2F"/>
    <w:rsid w:val="00CA329E"/>
    <w:rsid w:val="00CA451E"/>
    <w:rsid w:val="00CA5DF5"/>
    <w:rsid w:val="00CA7A2A"/>
    <w:rsid w:val="00CB0438"/>
    <w:rsid w:val="00CB0BA1"/>
    <w:rsid w:val="00CB29B9"/>
    <w:rsid w:val="00CC097F"/>
    <w:rsid w:val="00CC0E44"/>
    <w:rsid w:val="00CC1AB9"/>
    <w:rsid w:val="00CC1C5C"/>
    <w:rsid w:val="00CC5632"/>
    <w:rsid w:val="00CD17ED"/>
    <w:rsid w:val="00CD2597"/>
    <w:rsid w:val="00CD56BA"/>
    <w:rsid w:val="00CE1AB2"/>
    <w:rsid w:val="00CE1D82"/>
    <w:rsid w:val="00CE28DE"/>
    <w:rsid w:val="00CE32B9"/>
    <w:rsid w:val="00CE7343"/>
    <w:rsid w:val="00CF5CBA"/>
    <w:rsid w:val="00D00110"/>
    <w:rsid w:val="00D0277F"/>
    <w:rsid w:val="00D03B5C"/>
    <w:rsid w:val="00D040F4"/>
    <w:rsid w:val="00D04B10"/>
    <w:rsid w:val="00D10360"/>
    <w:rsid w:val="00D14A07"/>
    <w:rsid w:val="00D21FE9"/>
    <w:rsid w:val="00D23009"/>
    <w:rsid w:val="00D23A02"/>
    <w:rsid w:val="00D26AF3"/>
    <w:rsid w:val="00D275BC"/>
    <w:rsid w:val="00D30AF9"/>
    <w:rsid w:val="00D30E63"/>
    <w:rsid w:val="00D3621C"/>
    <w:rsid w:val="00D436C6"/>
    <w:rsid w:val="00D4387B"/>
    <w:rsid w:val="00D444D5"/>
    <w:rsid w:val="00D4747B"/>
    <w:rsid w:val="00D476F3"/>
    <w:rsid w:val="00D532D6"/>
    <w:rsid w:val="00D63FAE"/>
    <w:rsid w:val="00D712DC"/>
    <w:rsid w:val="00D76A77"/>
    <w:rsid w:val="00D76B74"/>
    <w:rsid w:val="00D800BF"/>
    <w:rsid w:val="00D80DCB"/>
    <w:rsid w:val="00D82C50"/>
    <w:rsid w:val="00D83677"/>
    <w:rsid w:val="00D836E7"/>
    <w:rsid w:val="00D8451D"/>
    <w:rsid w:val="00D84CF1"/>
    <w:rsid w:val="00D90CAF"/>
    <w:rsid w:val="00D90E2B"/>
    <w:rsid w:val="00D9192D"/>
    <w:rsid w:val="00D9342A"/>
    <w:rsid w:val="00D96254"/>
    <w:rsid w:val="00D9725D"/>
    <w:rsid w:val="00DA166E"/>
    <w:rsid w:val="00DA6991"/>
    <w:rsid w:val="00DA70EC"/>
    <w:rsid w:val="00DA71EE"/>
    <w:rsid w:val="00DB432E"/>
    <w:rsid w:val="00DC11AB"/>
    <w:rsid w:val="00DC2856"/>
    <w:rsid w:val="00DC3709"/>
    <w:rsid w:val="00DD0C09"/>
    <w:rsid w:val="00DD287C"/>
    <w:rsid w:val="00DD2ED2"/>
    <w:rsid w:val="00DD560F"/>
    <w:rsid w:val="00DD59CC"/>
    <w:rsid w:val="00DD6AE4"/>
    <w:rsid w:val="00DE22A5"/>
    <w:rsid w:val="00DE2F8D"/>
    <w:rsid w:val="00DE4C0C"/>
    <w:rsid w:val="00DF0385"/>
    <w:rsid w:val="00DF456E"/>
    <w:rsid w:val="00DF5978"/>
    <w:rsid w:val="00DF71F0"/>
    <w:rsid w:val="00E00E05"/>
    <w:rsid w:val="00E03B82"/>
    <w:rsid w:val="00E052B5"/>
    <w:rsid w:val="00E142C7"/>
    <w:rsid w:val="00E14719"/>
    <w:rsid w:val="00E14EA9"/>
    <w:rsid w:val="00E14F06"/>
    <w:rsid w:val="00E15A3C"/>
    <w:rsid w:val="00E22971"/>
    <w:rsid w:val="00E25445"/>
    <w:rsid w:val="00E259EE"/>
    <w:rsid w:val="00E25FAA"/>
    <w:rsid w:val="00E266CE"/>
    <w:rsid w:val="00E31C3F"/>
    <w:rsid w:val="00E3383E"/>
    <w:rsid w:val="00E33F3C"/>
    <w:rsid w:val="00E34AA9"/>
    <w:rsid w:val="00E370D8"/>
    <w:rsid w:val="00E47A68"/>
    <w:rsid w:val="00E549A8"/>
    <w:rsid w:val="00E54B78"/>
    <w:rsid w:val="00E65ACC"/>
    <w:rsid w:val="00E66BF5"/>
    <w:rsid w:val="00E71886"/>
    <w:rsid w:val="00E722AC"/>
    <w:rsid w:val="00E8289D"/>
    <w:rsid w:val="00E84253"/>
    <w:rsid w:val="00E90664"/>
    <w:rsid w:val="00E90AB7"/>
    <w:rsid w:val="00E90B5E"/>
    <w:rsid w:val="00E91DBC"/>
    <w:rsid w:val="00E933FB"/>
    <w:rsid w:val="00E97821"/>
    <w:rsid w:val="00EA2E7E"/>
    <w:rsid w:val="00EB2441"/>
    <w:rsid w:val="00EB65C5"/>
    <w:rsid w:val="00EB6A8F"/>
    <w:rsid w:val="00EC19AF"/>
    <w:rsid w:val="00EC6C3E"/>
    <w:rsid w:val="00ED10B5"/>
    <w:rsid w:val="00ED2D07"/>
    <w:rsid w:val="00ED3DE1"/>
    <w:rsid w:val="00ED4860"/>
    <w:rsid w:val="00ED61C9"/>
    <w:rsid w:val="00EE1677"/>
    <w:rsid w:val="00EE296A"/>
    <w:rsid w:val="00EE47AD"/>
    <w:rsid w:val="00EE4F8A"/>
    <w:rsid w:val="00EE7AC3"/>
    <w:rsid w:val="00EF01F1"/>
    <w:rsid w:val="00EF335B"/>
    <w:rsid w:val="00EF6432"/>
    <w:rsid w:val="00EF66B8"/>
    <w:rsid w:val="00EF7152"/>
    <w:rsid w:val="00F0750A"/>
    <w:rsid w:val="00F14D02"/>
    <w:rsid w:val="00F154EA"/>
    <w:rsid w:val="00F17119"/>
    <w:rsid w:val="00F24027"/>
    <w:rsid w:val="00F24269"/>
    <w:rsid w:val="00F27AD1"/>
    <w:rsid w:val="00F3616E"/>
    <w:rsid w:val="00F4341F"/>
    <w:rsid w:val="00F44868"/>
    <w:rsid w:val="00F47B77"/>
    <w:rsid w:val="00F47C3E"/>
    <w:rsid w:val="00F50CCE"/>
    <w:rsid w:val="00F556B3"/>
    <w:rsid w:val="00F570B5"/>
    <w:rsid w:val="00F64641"/>
    <w:rsid w:val="00F67531"/>
    <w:rsid w:val="00F67854"/>
    <w:rsid w:val="00F72B6F"/>
    <w:rsid w:val="00F75D8A"/>
    <w:rsid w:val="00F764C0"/>
    <w:rsid w:val="00F76974"/>
    <w:rsid w:val="00F77EB5"/>
    <w:rsid w:val="00F80060"/>
    <w:rsid w:val="00F830CC"/>
    <w:rsid w:val="00F8315C"/>
    <w:rsid w:val="00F849FE"/>
    <w:rsid w:val="00F90577"/>
    <w:rsid w:val="00F968EC"/>
    <w:rsid w:val="00FA001E"/>
    <w:rsid w:val="00FA0E59"/>
    <w:rsid w:val="00FA30BC"/>
    <w:rsid w:val="00FB12CC"/>
    <w:rsid w:val="00FB2BDA"/>
    <w:rsid w:val="00FB39B3"/>
    <w:rsid w:val="00FB3FFF"/>
    <w:rsid w:val="00FB45D8"/>
    <w:rsid w:val="00FB6F0E"/>
    <w:rsid w:val="00FB777A"/>
    <w:rsid w:val="00FC10E6"/>
    <w:rsid w:val="00FC4D06"/>
    <w:rsid w:val="00FC74F0"/>
    <w:rsid w:val="00FC74FE"/>
    <w:rsid w:val="00FD14D8"/>
    <w:rsid w:val="00FD7403"/>
    <w:rsid w:val="00FE5C67"/>
    <w:rsid w:val="00FE6E6F"/>
    <w:rsid w:val="00FE7159"/>
    <w:rsid w:val="00FE7284"/>
    <w:rsid w:val="00FE79CB"/>
    <w:rsid w:val="00FE7DCD"/>
    <w:rsid w:val="00FF3B9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E59"/>
  <w15:docId w15:val="{84EEE5B5-782F-47EB-8C65-DBE2B8C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D0"/>
  </w:style>
  <w:style w:type="paragraph" w:styleId="2">
    <w:name w:val="heading 2"/>
    <w:basedOn w:val="a"/>
    <w:next w:val="a"/>
    <w:link w:val="20"/>
    <w:uiPriority w:val="9"/>
    <w:unhideWhenUsed/>
    <w:qFormat/>
    <w:rsid w:val="007E4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  <w:style w:type="paragraph" w:customStyle="1" w:styleId="Default">
    <w:name w:val="Default"/>
    <w:rsid w:val="00DD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90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01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901FB5"/>
    <w:rPr>
      <w:b/>
      <w:bCs/>
    </w:rPr>
  </w:style>
  <w:style w:type="paragraph" w:styleId="af">
    <w:name w:val="header"/>
    <w:basedOn w:val="a"/>
    <w:link w:val="af0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3A00"/>
  </w:style>
  <w:style w:type="paragraph" w:styleId="af1">
    <w:name w:val="footer"/>
    <w:basedOn w:val="a"/>
    <w:link w:val="af2"/>
    <w:uiPriority w:val="99"/>
    <w:unhideWhenUsed/>
    <w:rsid w:val="0083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3A00"/>
  </w:style>
  <w:style w:type="character" w:customStyle="1" w:styleId="20">
    <w:name w:val="Заголовок 2 Знак"/>
    <w:basedOn w:val="a0"/>
    <w:link w:val="2"/>
    <w:uiPriority w:val="9"/>
    <w:rsid w:val="007E4C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0F80-86FD-4AD4-9F4D-0B1E5C4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7</cp:revision>
  <cp:lastPrinted>2025-02-17T10:18:00Z</cp:lastPrinted>
  <dcterms:created xsi:type="dcterms:W3CDTF">2026-04-27T08:29:00Z</dcterms:created>
  <dcterms:modified xsi:type="dcterms:W3CDTF">2026-05-05T06:45:00Z</dcterms:modified>
</cp:coreProperties>
</file>